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25"/>
        <w:gridCol w:w="280"/>
        <w:gridCol w:w="142"/>
        <w:gridCol w:w="1343"/>
        <w:gridCol w:w="207"/>
        <w:gridCol w:w="99"/>
        <w:gridCol w:w="123"/>
        <w:gridCol w:w="30"/>
        <w:gridCol w:w="252"/>
        <w:gridCol w:w="357"/>
        <w:gridCol w:w="1107"/>
        <w:gridCol w:w="228"/>
        <w:gridCol w:w="243"/>
        <w:gridCol w:w="546"/>
        <w:gridCol w:w="99"/>
        <w:gridCol w:w="324"/>
        <w:gridCol w:w="228"/>
        <w:gridCol w:w="576"/>
        <w:gridCol w:w="549"/>
        <w:gridCol w:w="139"/>
        <w:gridCol w:w="28"/>
        <w:gridCol w:w="1021"/>
        <w:gridCol w:w="342"/>
        <w:gridCol w:w="126"/>
        <w:gridCol w:w="378"/>
        <w:gridCol w:w="1332"/>
        <w:gridCol w:w="193"/>
      </w:tblGrid>
      <w:tr w:rsidR="002B690D" w:rsidRPr="00D812A7" w14:paraId="76C92C08" w14:textId="77777777" w:rsidTr="003E3B06">
        <w:tc>
          <w:tcPr>
            <w:tcW w:w="10917" w:type="dxa"/>
            <w:gridSpan w:val="27"/>
            <w:noWrap/>
            <w:vAlign w:val="bottom"/>
          </w:tcPr>
          <w:p w14:paraId="251D7974" w14:textId="4F23346E" w:rsidR="002B690D" w:rsidRPr="002B690D" w:rsidRDefault="002B690D" w:rsidP="003E3B06">
            <w:pPr>
              <w:pStyle w:val="FormName"/>
              <w:spacing w:after="40"/>
              <w:jc w:val="right"/>
              <w:rPr>
                <w:szCs w:val="22"/>
                <w:lang w:val="fr-CA"/>
              </w:rPr>
            </w:pPr>
            <w:bookmarkStart w:id="0" w:name="_Hlk85069886"/>
            <w:r w:rsidRPr="002B690D">
              <w:rPr>
                <w:szCs w:val="22"/>
                <w:lang w:val="fr-CA"/>
              </w:rPr>
              <w:t>Avis d’opposition au mode d’audience propos</w:t>
            </w:r>
            <w:r w:rsidRPr="002B690D">
              <w:rPr>
                <w:lang w:val="fr-CA"/>
              </w:rPr>
              <w:t>é</w:t>
            </w:r>
          </w:p>
        </w:tc>
      </w:tr>
      <w:tr w:rsidR="002B690D" w:rsidRPr="00D812A7" w14:paraId="2713042B" w14:textId="77777777" w:rsidTr="003E3B06">
        <w:tc>
          <w:tcPr>
            <w:tcW w:w="10917" w:type="dxa"/>
            <w:gridSpan w:val="27"/>
            <w:tcBorders>
              <w:bottom w:val="single" w:sz="4" w:space="0" w:color="auto"/>
            </w:tcBorders>
            <w:noWrap/>
          </w:tcPr>
          <w:p w14:paraId="1EAB2765" w14:textId="63169CA1" w:rsidR="002B690D" w:rsidRPr="002B690D" w:rsidRDefault="002B690D" w:rsidP="003E3B06">
            <w:pPr>
              <w:pStyle w:val="FormInfo2ptafter"/>
              <w:rPr>
                <w:lang w:val="fr-CA"/>
              </w:rPr>
            </w:pPr>
            <w:r w:rsidRPr="002B690D">
              <w:rPr>
                <w:lang w:val="fr-CA"/>
              </w:rPr>
              <w:t xml:space="preserve">Formule 6, </w:t>
            </w:r>
            <w:r w:rsidRPr="002B690D">
              <w:rPr>
                <w:i/>
                <w:iCs/>
                <w:lang w:val="fr-CA"/>
              </w:rPr>
              <w:t>Règles de procédure de la Cour d’appel en matière criminelle</w:t>
            </w:r>
            <w:r w:rsidRPr="002B690D">
              <w:rPr>
                <w:lang w:val="fr-CA"/>
              </w:rPr>
              <w:t>,</w:t>
            </w:r>
            <w:r w:rsidRPr="002B690D">
              <w:rPr>
                <w:i/>
                <w:iCs/>
                <w:lang w:val="fr-CA"/>
              </w:rPr>
              <w:t xml:space="preserve"> </w:t>
            </w:r>
            <w:r w:rsidR="000F6308" w:rsidRPr="00990512">
              <w:rPr>
                <w:lang w:val="fr-CA"/>
              </w:rPr>
              <w:t xml:space="preserve">Cour </w:t>
            </w:r>
            <w:r w:rsidR="000F6308">
              <w:rPr>
                <w:lang w:val="fr-CA"/>
              </w:rPr>
              <w:t>d’appel de l’Ontario</w:t>
            </w:r>
          </w:p>
        </w:tc>
      </w:tr>
      <w:tr w:rsidR="002B690D" w:rsidRPr="002B690D" w14:paraId="7852368F" w14:textId="77777777" w:rsidTr="003E3B06">
        <w:trPr>
          <w:trHeight w:val="521"/>
        </w:trPr>
        <w:tc>
          <w:tcPr>
            <w:tcW w:w="7358" w:type="dxa"/>
            <w:gridSpan w:val="19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F939B1F" w14:textId="77777777" w:rsidR="002B690D" w:rsidRPr="002B690D" w:rsidRDefault="002B690D" w:rsidP="003E3B06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9" w:type="dxa"/>
            <w:vMerge w:val="restart"/>
            <w:tcBorders>
              <w:top w:val="single" w:sz="4" w:space="0" w:color="auto"/>
              <w:bottom w:val="nil"/>
            </w:tcBorders>
          </w:tcPr>
          <w:p w14:paraId="7CB2C242" w14:textId="77777777" w:rsidR="002B690D" w:rsidRPr="002B690D" w:rsidRDefault="002B690D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0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70D3618C" w14:textId="77777777" w:rsidR="002B690D" w:rsidRPr="002B690D" w:rsidRDefault="002B690D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2B690D">
              <w:rPr>
                <w:lang w:val="fr-CA"/>
              </w:rPr>
              <w:t>C</w:t>
            </w:r>
            <w:r w:rsidRPr="002B690D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</w:tr>
      <w:tr w:rsidR="002B690D" w:rsidRPr="00D812A7" w14:paraId="67046A79" w14:textId="77777777" w:rsidTr="003E3B06">
        <w:trPr>
          <w:trHeight w:val="243"/>
        </w:trPr>
        <w:tc>
          <w:tcPr>
            <w:tcW w:w="7358" w:type="dxa"/>
            <w:gridSpan w:val="19"/>
            <w:vMerge/>
            <w:noWrap/>
            <w:vAlign w:val="bottom"/>
          </w:tcPr>
          <w:p w14:paraId="05041226" w14:textId="77777777" w:rsidR="002B690D" w:rsidRPr="002B690D" w:rsidRDefault="002B690D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</w:tcPr>
          <w:p w14:paraId="0838FB93" w14:textId="77777777" w:rsidR="002B690D" w:rsidRPr="002B690D" w:rsidRDefault="002B690D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0" w:type="dxa"/>
            <w:gridSpan w:val="7"/>
            <w:tcBorders>
              <w:top w:val="dotted" w:sz="4" w:space="0" w:color="auto"/>
            </w:tcBorders>
          </w:tcPr>
          <w:p w14:paraId="0D17D99F" w14:textId="1B654C3E" w:rsidR="002B690D" w:rsidRPr="002B690D" w:rsidRDefault="002B690D" w:rsidP="00891710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2B690D">
              <w:rPr>
                <w:lang w:val="fr-CA"/>
              </w:rPr>
              <w:t>N</w:t>
            </w:r>
            <w:r w:rsidR="00891710" w:rsidRPr="00181FE0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2B690D">
              <w:rPr>
                <w:lang w:val="fr-CA"/>
              </w:rPr>
              <w:t xml:space="preserve"> de dossier du tribunal (s’il est connu)</w:t>
            </w:r>
          </w:p>
        </w:tc>
      </w:tr>
      <w:tr w:rsidR="002B690D" w:rsidRPr="002B690D" w14:paraId="457FFF9C" w14:textId="77777777" w:rsidTr="003E3B06">
        <w:trPr>
          <w:trHeight w:val="521"/>
        </w:trPr>
        <w:tc>
          <w:tcPr>
            <w:tcW w:w="7358" w:type="dxa"/>
            <w:gridSpan w:val="19"/>
            <w:vMerge/>
            <w:noWrap/>
            <w:vAlign w:val="center"/>
          </w:tcPr>
          <w:p w14:paraId="2F758943" w14:textId="77777777" w:rsidR="002B690D" w:rsidRPr="002B690D" w:rsidRDefault="002B690D" w:rsidP="003E3B06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9" w:type="dxa"/>
            <w:vMerge w:val="restart"/>
            <w:tcBorders>
              <w:bottom w:val="nil"/>
            </w:tcBorders>
          </w:tcPr>
          <w:p w14:paraId="4B1F98FE" w14:textId="77777777" w:rsidR="002B690D" w:rsidRPr="002B690D" w:rsidRDefault="002B690D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0" w:type="dxa"/>
            <w:gridSpan w:val="7"/>
            <w:tcBorders>
              <w:bottom w:val="dotted" w:sz="4" w:space="0" w:color="auto"/>
            </w:tcBorders>
            <w:vAlign w:val="bottom"/>
          </w:tcPr>
          <w:p w14:paraId="163D3752" w14:textId="77777777" w:rsidR="002B690D" w:rsidRPr="002B690D" w:rsidRDefault="002B690D" w:rsidP="003E3B06">
            <w:pPr>
              <w:pStyle w:val="fillablefield0"/>
              <w:jc w:val="right"/>
              <w:rPr>
                <w:i/>
                <w:iCs/>
                <w:highlight w:val="yellow"/>
                <w:lang w:val="fr-CA"/>
              </w:rPr>
            </w:pPr>
            <w:r w:rsidRPr="002B690D">
              <w:rPr>
                <w:lang w:val="fr-CA"/>
              </w:rPr>
              <w:t>M</w:t>
            </w:r>
            <w:r w:rsidRPr="002B690D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</w:tr>
      <w:tr w:rsidR="002B690D" w:rsidRPr="00D812A7" w14:paraId="6EC3CC5F" w14:textId="77777777" w:rsidTr="003E3B06">
        <w:trPr>
          <w:trHeight w:val="243"/>
        </w:trPr>
        <w:tc>
          <w:tcPr>
            <w:tcW w:w="7358" w:type="dxa"/>
            <w:gridSpan w:val="19"/>
            <w:vMerge/>
            <w:tcBorders>
              <w:bottom w:val="nil"/>
            </w:tcBorders>
            <w:noWrap/>
            <w:vAlign w:val="bottom"/>
          </w:tcPr>
          <w:p w14:paraId="5A7DCDB3" w14:textId="77777777" w:rsidR="002B690D" w:rsidRPr="002B690D" w:rsidRDefault="002B690D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  <w:tcBorders>
              <w:bottom w:val="nil"/>
            </w:tcBorders>
          </w:tcPr>
          <w:p w14:paraId="2749378D" w14:textId="77777777" w:rsidR="002B690D" w:rsidRPr="002B690D" w:rsidRDefault="002B690D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0" w:type="dxa"/>
            <w:gridSpan w:val="7"/>
            <w:tcBorders>
              <w:bottom w:val="nil"/>
            </w:tcBorders>
          </w:tcPr>
          <w:p w14:paraId="3EE4E8CD" w14:textId="3032503D" w:rsidR="002B690D" w:rsidRPr="002B690D" w:rsidRDefault="002B690D" w:rsidP="00891710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2B690D">
              <w:rPr>
                <w:lang w:val="fr-CA"/>
              </w:rPr>
              <w:t>N</w:t>
            </w:r>
            <w:r w:rsidR="00891710" w:rsidRPr="00181FE0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2B690D">
              <w:rPr>
                <w:lang w:val="fr-CA"/>
              </w:rPr>
              <w:t xml:space="preserve"> de motion (s’il est connu/applicable)</w:t>
            </w:r>
          </w:p>
        </w:tc>
      </w:tr>
      <w:tr w:rsidR="002B690D" w:rsidRPr="002B690D" w14:paraId="384F1606" w14:textId="77777777" w:rsidTr="003E3B06">
        <w:tc>
          <w:tcPr>
            <w:tcW w:w="10917" w:type="dxa"/>
            <w:gridSpan w:val="27"/>
            <w:noWrap/>
            <w:vAlign w:val="bottom"/>
          </w:tcPr>
          <w:p w14:paraId="688458C9" w14:textId="77777777" w:rsidR="002B690D" w:rsidRPr="002B690D" w:rsidRDefault="002B690D" w:rsidP="0049680E">
            <w:pPr>
              <w:pStyle w:val="normalbody24ptabove"/>
              <w:spacing w:before="440"/>
              <w:jc w:val="center"/>
              <w:rPr>
                <w:b/>
                <w:bCs w:val="0"/>
                <w:lang w:val="fr-CA"/>
              </w:rPr>
            </w:pPr>
            <w:r w:rsidRPr="002B690D">
              <w:rPr>
                <w:rFonts w:eastAsia="Arial"/>
                <w:b/>
                <w:color w:val="000000"/>
                <w:lang w:val="fr-CA" w:eastAsia="en-CA"/>
              </w:rPr>
              <w:t>COUR D’APPEL DE L’ONTARIO</w:t>
            </w:r>
          </w:p>
        </w:tc>
      </w:tr>
      <w:tr w:rsidR="002B690D" w:rsidRPr="002B690D" w14:paraId="7C333F60" w14:textId="77777777" w:rsidTr="003E3B06">
        <w:tc>
          <w:tcPr>
            <w:tcW w:w="10917" w:type="dxa"/>
            <w:gridSpan w:val="27"/>
            <w:noWrap/>
            <w:vAlign w:val="bottom"/>
          </w:tcPr>
          <w:p w14:paraId="4D0CB973" w14:textId="77777777" w:rsidR="002B690D" w:rsidRPr="002B690D" w:rsidRDefault="002B690D" w:rsidP="0049680E">
            <w:pPr>
              <w:pStyle w:val="normalbody12ptbefore"/>
              <w:spacing w:before="200"/>
              <w:rPr>
                <w:lang w:val="fr-CA"/>
              </w:rPr>
            </w:pPr>
            <w:r w:rsidRPr="002B690D">
              <w:rPr>
                <w:lang w:val="fr-CA"/>
              </w:rPr>
              <w:t>ENTRE :</w:t>
            </w:r>
          </w:p>
        </w:tc>
      </w:tr>
      <w:tr w:rsidR="002B690D" w:rsidRPr="002B690D" w14:paraId="5CD0BD54" w14:textId="77777777" w:rsidTr="003E3B06">
        <w:trPr>
          <w:cantSplit/>
        </w:trPr>
        <w:tc>
          <w:tcPr>
            <w:tcW w:w="10917" w:type="dxa"/>
            <w:gridSpan w:val="27"/>
            <w:noWrap/>
            <w:vAlign w:val="bottom"/>
          </w:tcPr>
          <w:p w14:paraId="55133478" w14:textId="1D33D2A1" w:rsidR="002B690D" w:rsidRPr="002B690D" w:rsidRDefault="002B690D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2B690D">
              <w:rPr>
                <w:rFonts w:eastAsia="Arial" w:cs="Arial"/>
                <w:b/>
                <w:lang w:val="fr-CA"/>
              </w:rPr>
              <w:t xml:space="preserve">SA MAJESTÉ </w:t>
            </w:r>
            <w:r w:rsidR="00D812A7">
              <w:rPr>
                <w:rFonts w:eastAsia="Arial" w:cs="Arial"/>
                <w:b/>
                <w:lang w:val="fr-CA"/>
              </w:rPr>
              <w:t>LE ROI</w:t>
            </w:r>
          </w:p>
        </w:tc>
      </w:tr>
      <w:tr w:rsidR="002B690D" w:rsidRPr="00D812A7" w14:paraId="39BB9A57" w14:textId="77777777" w:rsidTr="003E3B06">
        <w:trPr>
          <w:cantSplit/>
          <w:trHeight w:val="207"/>
        </w:trPr>
        <w:tc>
          <w:tcPr>
            <w:tcW w:w="10917" w:type="dxa"/>
            <w:gridSpan w:val="27"/>
            <w:noWrap/>
            <w:vAlign w:val="bottom"/>
          </w:tcPr>
          <w:p w14:paraId="4EFC2245" w14:textId="77777777" w:rsidR="002B690D" w:rsidRPr="002B690D" w:rsidRDefault="002B690D" w:rsidP="003E3B06">
            <w:pPr>
              <w:pStyle w:val="fillablefield0"/>
              <w:spacing w:before="240"/>
              <w:jc w:val="right"/>
              <w:rPr>
                <w:sz w:val="18"/>
                <w:szCs w:val="18"/>
                <w:lang w:val="fr-CA"/>
              </w:rPr>
            </w:pPr>
            <w:r w:rsidRPr="002B690D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2B690D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2B690D">
              <w:rPr>
                <w:color w:val="auto"/>
                <w:sz w:val="18"/>
                <w:szCs w:val="18"/>
                <w:lang w:val="fr-CA"/>
              </w:rPr>
            </w:r>
            <w:r w:rsidRPr="002B690D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2B690D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2B690D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2B690D" w:rsidRPr="002B690D" w14:paraId="07631A83" w14:textId="77777777" w:rsidTr="003E3B06">
        <w:trPr>
          <w:cantSplit/>
        </w:trPr>
        <w:tc>
          <w:tcPr>
            <w:tcW w:w="10917" w:type="dxa"/>
            <w:gridSpan w:val="27"/>
            <w:noWrap/>
            <w:vAlign w:val="bottom"/>
          </w:tcPr>
          <w:p w14:paraId="6D1CDD4F" w14:textId="77777777" w:rsidR="002B690D" w:rsidRPr="002B690D" w:rsidRDefault="002B690D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2B690D">
              <w:rPr>
                <w:b/>
                <w:bCs/>
                <w:lang w:val="fr-CA"/>
              </w:rPr>
              <w:t>- et</w:t>
            </w:r>
            <w:r w:rsidRPr="002B690D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2B690D">
              <w:rPr>
                <w:b/>
                <w:bCs/>
                <w:lang w:val="fr-CA"/>
              </w:rPr>
              <w:t>-</w:t>
            </w:r>
          </w:p>
        </w:tc>
      </w:tr>
      <w:tr w:rsidR="002B690D" w:rsidRPr="002B690D" w14:paraId="1DC43BFE" w14:textId="77777777" w:rsidTr="003E3B06">
        <w:trPr>
          <w:cantSplit/>
          <w:trHeight w:val="513"/>
        </w:trPr>
        <w:tc>
          <w:tcPr>
            <w:tcW w:w="10917" w:type="dxa"/>
            <w:gridSpan w:val="27"/>
            <w:tcBorders>
              <w:bottom w:val="dotted" w:sz="4" w:space="0" w:color="auto"/>
            </w:tcBorders>
            <w:noWrap/>
            <w:vAlign w:val="bottom"/>
          </w:tcPr>
          <w:p w14:paraId="7FFCBBF9" w14:textId="77777777" w:rsidR="002B690D" w:rsidRPr="002B690D" w:rsidRDefault="002B690D" w:rsidP="003E3B06">
            <w:pPr>
              <w:pStyle w:val="fillablefield0"/>
              <w:jc w:val="center"/>
              <w:rPr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</w:tr>
      <w:tr w:rsidR="002B690D" w:rsidRPr="002B690D" w14:paraId="488CC8AA" w14:textId="77777777" w:rsidTr="003E3B06">
        <w:trPr>
          <w:cantSplit/>
        </w:trPr>
        <w:tc>
          <w:tcPr>
            <w:tcW w:w="10917" w:type="dxa"/>
            <w:gridSpan w:val="27"/>
            <w:tcBorders>
              <w:top w:val="dotted" w:sz="4" w:space="0" w:color="auto"/>
            </w:tcBorders>
            <w:noWrap/>
          </w:tcPr>
          <w:p w14:paraId="0C3E2E8F" w14:textId="77777777" w:rsidR="002B690D" w:rsidRPr="002B690D" w:rsidRDefault="002B690D" w:rsidP="003E3B06">
            <w:pPr>
              <w:pStyle w:val="UserInstructions"/>
              <w:rPr>
                <w:lang w:val="fr-CA"/>
              </w:rPr>
            </w:pPr>
            <w:r w:rsidRPr="002B690D">
              <w:rPr>
                <w:lang w:val="fr-CA"/>
              </w:rPr>
              <w:t>(nom)</w:t>
            </w:r>
          </w:p>
        </w:tc>
      </w:tr>
      <w:tr w:rsidR="002B690D" w:rsidRPr="00D812A7" w14:paraId="4698ADFF" w14:textId="77777777" w:rsidTr="003E3B06">
        <w:trPr>
          <w:cantSplit/>
        </w:trPr>
        <w:tc>
          <w:tcPr>
            <w:tcW w:w="10917" w:type="dxa"/>
            <w:gridSpan w:val="27"/>
            <w:noWrap/>
          </w:tcPr>
          <w:p w14:paraId="5BFAFBBF" w14:textId="77777777" w:rsidR="002B690D" w:rsidRPr="002B690D" w:rsidRDefault="002B690D" w:rsidP="003E3B06">
            <w:pPr>
              <w:pStyle w:val="fillablefield0"/>
              <w:spacing w:before="240"/>
              <w:jc w:val="right"/>
              <w:rPr>
                <w:color w:val="auto"/>
                <w:sz w:val="20"/>
                <w:lang w:val="fr-CA"/>
              </w:rPr>
            </w:pPr>
            <w:r w:rsidRPr="002B690D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2B690D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2B690D">
              <w:rPr>
                <w:color w:val="auto"/>
                <w:sz w:val="18"/>
                <w:szCs w:val="18"/>
                <w:lang w:val="fr-CA"/>
              </w:rPr>
            </w:r>
            <w:r w:rsidRPr="002B690D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2B690D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2B690D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bookmarkEnd w:id="0"/>
      <w:tr w:rsidR="003D73E9" w:rsidRPr="00D812A7" w14:paraId="54B814FC" w14:textId="77777777" w:rsidTr="00BA1B87">
        <w:trPr>
          <w:cantSplit/>
        </w:trPr>
        <w:tc>
          <w:tcPr>
            <w:tcW w:w="10917" w:type="dxa"/>
            <w:gridSpan w:val="27"/>
            <w:noWrap/>
            <w:vAlign w:val="bottom"/>
          </w:tcPr>
          <w:p w14:paraId="5CFF99B1" w14:textId="620A422C" w:rsidR="003D73E9" w:rsidRPr="002B690D" w:rsidRDefault="002B690D" w:rsidP="001E4A07">
            <w:pPr>
              <w:pStyle w:val="normalbody18ptbefore"/>
              <w:jc w:val="center"/>
              <w:rPr>
                <w:lang w:val="fr-CA"/>
              </w:rPr>
            </w:pPr>
            <w:r w:rsidRPr="002B690D">
              <w:rPr>
                <w:lang w:val="fr-CA"/>
              </w:rPr>
              <w:t>AVIS D’OPPOSITION AU MODE D’AUDIENCE PROPOSÉ</w:t>
            </w:r>
          </w:p>
        </w:tc>
      </w:tr>
      <w:tr w:rsidR="000156B2" w:rsidRPr="002B690D" w14:paraId="6FEE2B7D" w14:textId="77777777" w:rsidTr="0049680E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612EBA64" w14:textId="5832B8D3" w:rsidR="000156B2" w:rsidRPr="002B690D" w:rsidRDefault="000156B2" w:rsidP="000156B2">
            <w:pPr>
              <w:pStyle w:val="normalbody18ptbefore"/>
              <w:jc w:val="center"/>
              <w:rPr>
                <w:lang w:val="fr-CA"/>
              </w:rPr>
            </w:pPr>
            <w:r w:rsidRPr="002B690D">
              <w:rPr>
                <w:lang w:val="fr-CA"/>
              </w:rPr>
              <w:t>1.</w:t>
            </w:r>
          </w:p>
        </w:tc>
        <w:tc>
          <w:tcPr>
            <w:tcW w:w="1972" w:type="dxa"/>
            <w:gridSpan w:val="4"/>
            <w:tcBorders>
              <w:bottom w:val="nil"/>
            </w:tcBorders>
            <w:vAlign w:val="bottom"/>
          </w:tcPr>
          <w:p w14:paraId="58B172A8" w14:textId="5E1534D5" w:rsidR="000156B2" w:rsidRPr="002B690D" w:rsidRDefault="002B690D" w:rsidP="003B1FF1">
            <w:pPr>
              <w:pStyle w:val="normalbody18ptbefore"/>
              <w:rPr>
                <w:lang w:val="fr-CA"/>
              </w:rPr>
            </w:pPr>
            <w:r w:rsidRPr="002B690D">
              <w:rPr>
                <w:lang w:val="fr-CA"/>
              </w:rPr>
              <w:t>Je, soussigné(e),</w:t>
            </w:r>
          </w:p>
        </w:tc>
        <w:tc>
          <w:tcPr>
            <w:tcW w:w="4212" w:type="dxa"/>
            <w:gridSpan w:val="13"/>
            <w:tcBorders>
              <w:bottom w:val="dotted" w:sz="4" w:space="0" w:color="auto"/>
            </w:tcBorders>
            <w:vAlign w:val="bottom"/>
          </w:tcPr>
          <w:p w14:paraId="2A887930" w14:textId="1A242C7A" w:rsidR="000156B2" w:rsidRPr="002B690D" w:rsidRDefault="003B1FF1" w:rsidP="003B1FF1">
            <w:pPr>
              <w:pStyle w:val="fillablefield0"/>
              <w:rPr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bottom w:val="nil"/>
            </w:tcBorders>
            <w:vAlign w:val="bottom"/>
          </w:tcPr>
          <w:p w14:paraId="2AF0E414" w14:textId="5A747B24" w:rsidR="000156B2" w:rsidRPr="002B690D" w:rsidRDefault="000156B2" w:rsidP="003B1FF1">
            <w:pPr>
              <w:pStyle w:val="normalbody18ptbefore"/>
              <w:rPr>
                <w:lang w:val="fr-CA"/>
              </w:rPr>
            </w:pPr>
            <w:r w:rsidRPr="002B690D">
              <w:rPr>
                <w:lang w:val="fr-CA"/>
              </w:rPr>
              <w:t xml:space="preserve">, </w:t>
            </w:r>
            <w:r w:rsidR="0049680E">
              <w:rPr>
                <w:rFonts w:eastAsia="Arial" w:cs="Arial"/>
                <w:lang w:val="fr-CA"/>
              </w:rPr>
              <w:t>suis</w:t>
            </w:r>
          </w:p>
        </w:tc>
        <w:tc>
          <w:tcPr>
            <w:tcW w:w="3392" w:type="dxa"/>
            <w:gridSpan w:val="6"/>
            <w:tcBorders>
              <w:bottom w:val="dotted" w:sz="4" w:space="0" w:color="auto"/>
            </w:tcBorders>
            <w:vAlign w:val="bottom"/>
          </w:tcPr>
          <w:p w14:paraId="6B6DD76C" w14:textId="78CAF29F" w:rsidR="000156B2" w:rsidRPr="002B690D" w:rsidRDefault="003B1FF1" w:rsidP="0049680E">
            <w:pPr>
              <w:pStyle w:val="fillablefield0"/>
              <w:rPr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</w:tr>
      <w:tr w:rsidR="000156B2" w:rsidRPr="002B690D" w14:paraId="2594F158" w14:textId="77777777" w:rsidTr="0049680E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69159657" w14:textId="77777777" w:rsidR="000156B2" w:rsidRPr="002B690D" w:rsidRDefault="000156B2" w:rsidP="000156B2">
            <w:pPr>
              <w:pStyle w:val="UserInstructions"/>
              <w:rPr>
                <w:lang w:val="fr-CA"/>
              </w:rPr>
            </w:pPr>
          </w:p>
        </w:tc>
        <w:tc>
          <w:tcPr>
            <w:tcW w:w="1972" w:type="dxa"/>
            <w:gridSpan w:val="4"/>
            <w:tcBorders>
              <w:bottom w:val="nil"/>
            </w:tcBorders>
          </w:tcPr>
          <w:p w14:paraId="7C3582DC" w14:textId="77777777" w:rsidR="000156B2" w:rsidRPr="002B690D" w:rsidRDefault="000156B2" w:rsidP="000156B2">
            <w:pPr>
              <w:pStyle w:val="UserInstructions"/>
              <w:rPr>
                <w:lang w:val="fr-CA"/>
              </w:rPr>
            </w:pPr>
          </w:p>
        </w:tc>
        <w:tc>
          <w:tcPr>
            <w:tcW w:w="4212" w:type="dxa"/>
            <w:gridSpan w:val="13"/>
            <w:tcBorders>
              <w:bottom w:val="nil"/>
            </w:tcBorders>
          </w:tcPr>
          <w:p w14:paraId="2BEA2A68" w14:textId="4D05AFBB" w:rsidR="000156B2" w:rsidRPr="002B690D" w:rsidRDefault="000156B2" w:rsidP="000156B2">
            <w:pPr>
              <w:pStyle w:val="UserInstructions"/>
              <w:rPr>
                <w:lang w:val="fr-CA"/>
              </w:rPr>
            </w:pPr>
            <w:r w:rsidRPr="002B690D">
              <w:rPr>
                <w:lang w:val="fr-CA"/>
              </w:rPr>
              <w:t>(</w:t>
            </w:r>
            <w:r w:rsidR="002B690D" w:rsidRPr="002B690D">
              <w:rPr>
                <w:lang w:val="fr-CA"/>
              </w:rPr>
              <w:t>nom</w:t>
            </w:r>
            <w:r w:rsidRPr="002B690D">
              <w:rPr>
                <w:lang w:val="fr-CA"/>
              </w:rPr>
              <w:t>)</w:t>
            </w:r>
          </w:p>
        </w:tc>
        <w:tc>
          <w:tcPr>
            <w:tcW w:w="716" w:type="dxa"/>
            <w:gridSpan w:val="3"/>
            <w:tcBorders>
              <w:bottom w:val="nil"/>
            </w:tcBorders>
          </w:tcPr>
          <w:p w14:paraId="5169B49E" w14:textId="77777777" w:rsidR="000156B2" w:rsidRPr="002B690D" w:rsidRDefault="000156B2" w:rsidP="000156B2">
            <w:pPr>
              <w:pStyle w:val="UserInstructions"/>
              <w:rPr>
                <w:lang w:val="fr-CA"/>
              </w:rPr>
            </w:pPr>
          </w:p>
        </w:tc>
        <w:tc>
          <w:tcPr>
            <w:tcW w:w="3392" w:type="dxa"/>
            <w:gridSpan w:val="6"/>
            <w:tcBorders>
              <w:bottom w:val="nil"/>
            </w:tcBorders>
          </w:tcPr>
          <w:p w14:paraId="5F42ED42" w14:textId="757DC3CC" w:rsidR="000156B2" w:rsidRPr="002B690D" w:rsidRDefault="000156B2" w:rsidP="000156B2">
            <w:pPr>
              <w:pStyle w:val="UserInstructions"/>
              <w:rPr>
                <w:lang w:val="fr-CA"/>
              </w:rPr>
            </w:pPr>
            <w:r w:rsidRPr="002B690D">
              <w:rPr>
                <w:lang w:val="fr-CA"/>
              </w:rPr>
              <w:t>(type</w:t>
            </w:r>
            <w:r w:rsidR="002B690D" w:rsidRPr="002B690D">
              <w:rPr>
                <w:lang w:val="fr-CA"/>
              </w:rPr>
              <w:t xml:space="preserve"> de partie</w:t>
            </w:r>
            <w:r w:rsidRPr="002B690D">
              <w:rPr>
                <w:lang w:val="fr-CA"/>
              </w:rPr>
              <w:t>)</w:t>
            </w:r>
          </w:p>
        </w:tc>
      </w:tr>
      <w:tr w:rsidR="0049680E" w:rsidRPr="002B690D" w14:paraId="6C0D1735" w14:textId="77777777" w:rsidTr="0049680E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49173381" w14:textId="77777777" w:rsidR="0049680E" w:rsidRPr="002B690D" w:rsidRDefault="0049680E" w:rsidP="000156B2">
            <w:pPr>
              <w:pStyle w:val="normalbody6ptbefore"/>
              <w:rPr>
                <w:lang w:val="fr-CA"/>
              </w:rPr>
            </w:pPr>
          </w:p>
        </w:tc>
        <w:tc>
          <w:tcPr>
            <w:tcW w:w="2224" w:type="dxa"/>
            <w:gridSpan w:val="7"/>
            <w:tcBorders>
              <w:bottom w:val="nil"/>
            </w:tcBorders>
          </w:tcPr>
          <w:p w14:paraId="62BD564A" w14:textId="77777777" w:rsidR="0049680E" w:rsidRPr="002B690D" w:rsidRDefault="0049680E" w:rsidP="000156B2">
            <w:pPr>
              <w:pStyle w:val="normalbody6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ou l’avocat(e) du/de</w:t>
            </w:r>
          </w:p>
        </w:tc>
        <w:tc>
          <w:tcPr>
            <w:tcW w:w="3384" w:type="dxa"/>
            <w:gridSpan w:val="9"/>
            <w:tcBorders>
              <w:bottom w:val="dotted" w:sz="4" w:space="0" w:color="auto"/>
            </w:tcBorders>
            <w:vAlign w:val="bottom"/>
          </w:tcPr>
          <w:p w14:paraId="14A44D98" w14:textId="4595AA92" w:rsidR="0049680E" w:rsidRPr="002B690D" w:rsidRDefault="0049680E" w:rsidP="0049680E">
            <w:pPr>
              <w:pStyle w:val="fillablefield0"/>
              <w:rPr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4684" w:type="dxa"/>
            <w:gridSpan w:val="10"/>
            <w:tcBorders>
              <w:bottom w:val="nil"/>
            </w:tcBorders>
          </w:tcPr>
          <w:p w14:paraId="3301EDD0" w14:textId="0B4AA088" w:rsidR="0049680E" w:rsidRPr="002B690D" w:rsidRDefault="0049680E" w:rsidP="000156B2">
            <w:pPr>
              <w:pStyle w:val="normalbody6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dans l’instance susmentionnée</w:t>
            </w:r>
            <w:r w:rsidRPr="00601100">
              <w:rPr>
                <w:rFonts w:eastAsia="Arial" w:cs="Arial"/>
                <w:lang w:val="fr-CA"/>
              </w:rPr>
              <w:t>.</w:t>
            </w:r>
          </w:p>
        </w:tc>
      </w:tr>
      <w:tr w:rsidR="0049680E" w:rsidRPr="002B690D" w14:paraId="5D31FFB1" w14:textId="77777777" w:rsidTr="0049680E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1EBBF208" w14:textId="77777777" w:rsidR="0049680E" w:rsidRPr="002B690D" w:rsidRDefault="0049680E" w:rsidP="0049680E">
            <w:pPr>
              <w:pStyle w:val="UserInstructions"/>
              <w:rPr>
                <w:lang w:val="fr-CA"/>
              </w:rPr>
            </w:pPr>
          </w:p>
        </w:tc>
        <w:tc>
          <w:tcPr>
            <w:tcW w:w="2224" w:type="dxa"/>
            <w:gridSpan w:val="7"/>
            <w:tcBorders>
              <w:bottom w:val="nil"/>
            </w:tcBorders>
          </w:tcPr>
          <w:p w14:paraId="2B40E8CF" w14:textId="77777777" w:rsidR="0049680E" w:rsidRDefault="0049680E" w:rsidP="0049680E">
            <w:pPr>
              <w:pStyle w:val="UserInstructions"/>
              <w:rPr>
                <w:rFonts w:eastAsia="Arial" w:cs="Arial"/>
                <w:lang w:val="fr-CA"/>
              </w:rPr>
            </w:pPr>
          </w:p>
        </w:tc>
        <w:tc>
          <w:tcPr>
            <w:tcW w:w="3384" w:type="dxa"/>
            <w:gridSpan w:val="9"/>
            <w:tcBorders>
              <w:bottom w:val="nil"/>
            </w:tcBorders>
          </w:tcPr>
          <w:p w14:paraId="7430271C" w14:textId="17606E44" w:rsidR="0049680E" w:rsidRPr="002B690D" w:rsidRDefault="0049680E" w:rsidP="0049680E">
            <w:pPr>
              <w:pStyle w:val="UserInstructions"/>
              <w:rPr>
                <w:lang w:val="fr-CA"/>
              </w:rPr>
            </w:pPr>
            <w:r w:rsidRPr="002B690D">
              <w:rPr>
                <w:lang w:val="fr-CA"/>
              </w:rPr>
              <w:t>(type de partie)</w:t>
            </w:r>
          </w:p>
        </w:tc>
        <w:tc>
          <w:tcPr>
            <w:tcW w:w="4684" w:type="dxa"/>
            <w:gridSpan w:val="10"/>
            <w:tcBorders>
              <w:bottom w:val="nil"/>
            </w:tcBorders>
          </w:tcPr>
          <w:p w14:paraId="76595C2C" w14:textId="77777777" w:rsidR="0049680E" w:rsidRDefault="0049680E" w:rsidP="0049680E">
            <w:pPr>
              <w:pStyle w:val="UserInstructions"/>
              <w:rPr>
                <w:rFonts w:eastAsia="Arial" w:cs="Arial"/>
                <w:lang w:val="fr-CA"/>
              </w:rPr>
            </w:pPr>
          </w:p>
        </w:tc>
      </w:tr>
      <w:tr w:rsidR="0049680E" w:rsidRPr="00D812A7" w14:paraId="2F331791" w14:textId="77777777" w:rsidTr="0049680E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564B9026" w14:textId="17E86876" w:rsidR="0049680E" w:rsidRPr="002B690D" w:rsidRDefault="0049680E" w:rsidP="000156B2">
            <w:pPr>
              <w:pStyle w:val="normalbody12ptbefore"/>
              <w:jc w:val="center"/>
              <w:rPr>
                <w:lang w:val="fr-CA"/>
              </w:rPr>
            </w:pPr>
            <w:r w:rsidRPr="002B690D">
              <w:rPr>
                <w:lang w:val="fr-CA"/>
              </w:rPr>
              <w:t>2.</w:t>
            </w:r>
          </w:p>
        </w:tc>
        <w:tc>
          <w:tcPr>
            <w:tcW w:w="3940" w:type="dxa"/>
            <w:gridSpan w:val="10"/>
            <w:tcBorders>
              <w:bottom w:val="dotted" w:sz="4" w:space="0" w:color="auto"/>
            </w:tcBorders>
            <w:vAlign w:val="bottom"/>
          </w:tcPr>
          <w:p w14:paraId="59BCFD8A" w14:textId="1CCAC7B5" w:rsidR="0049680E" w:rsidRPr="002B690D" w:rsidRDefault="0049680E" w:rsidP="0049680E">
            <w:pPr>
              <w:pStyle w:val="fillablefield0"/>
              <w:rPr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6352" w:type="dxa"/>
            <w:gridSpan w:val="16"/>
            <w:tcBorders>
              <w:bottom w:val="nil"/>
            </w:tcBorders>
            <w:vAlign w:val="bottom"/>
          </w:tcPr>
          <w:p w14:paraId="2BE5EFF3" w14:textId="600626FE" w:rsidR="0049680E" w:rsidRPr="002B690D" w:rsidRDefault="0049680E" w:rsidP="003B1FF1">
            <w:pPr>
              <w:pStyle w:val="normalbody12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a proposé le mode d’audience suivant pour</w:t>
            </w:r>
          </w:p>
        </w:tc>
      </w:tr>
      <w:tr w:rsidR="0049680E" w:rsidRPr="002B690D" w14:paraId="54633900" w14:textId="77777777" w:rsidTr="0049680E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10426A3C" w14:textId="77777777" w:rsidR="0049680E" w:rsidRPr="002B690D" w:rsidRDefault="0049680E" w:rsidP="000156B2">
            <w:pPr>
              <w:pStyle w:val="UserInstructions"/>
              <w:rPr>
                <w:lang w:val="fr-CA"/>
              </w:rPr>
            </w:pPr>
          </w:p>
        </w:tc>
        <w:tc>
          <w:tcPr>
            <w:tcW w:w="3940" w:type="dxa"/>
            <w:gridSpan w:val="10"/>
            <w:tcBorders>
              <w:top w:val="dotted" w:sz="4" w:space="0" w:color="auto"/>
            </w:tcBorders>
          </w:tcPr>
          <w:p w14:paraId="10070F2D" w14:textId="624D3A27" w:rsidR="0049680E" w:rsidRPr="002B690D" w:rsidRDefault="0049680E" w:rsidP="000156B2">
            <w:pPr>
              <w:pStyle w:val="UserInstructions"/>
              <w:rPr>
                <w:lang w:val="fr-CA"/>
              </w:rPr>
            </w:pPr>
            <w:r w:rsidRPr="002B690D">
              <w:rPr>
                <w:lang w:val="fr-CA"/>
              </w:rPr>
              <w:t>(</w:t>
            </w:r>
            <w:r>
              <w:rPr>
                <w:lang w:val="fr-CA"/>
              </w:rPr>
              <w:t>n</w:t>
            </w:r>
            <w:r w:rsidRPr="0049680E">
              <w:rPr>
                <w:lang w:val="fr-CA"/>
              </w:rPr>
              <w:t>om de la partie</w:t>
            </w:r>
            <w:r w:rsidRPr="002B690D">
              <w:rPr>
                <w:lang w:val="fr-CA"/>
              </w:rPr>
              <w:t>)</w:t>
            </w:r>
          </w:p>
        </w:tc>
        <w:tc>
          <w:tcPr>
            <w:tcW w:w="6352" w:type="dxa"/>
            <w:gridSpan w:val="16"/>
          </w:tcPr>
          <w:p w14:paraId="79DDFDEC" w14:textId="77777777" w:rsidR="0049680E" w:rsidRPr="002B690D" w:rsidRDefault="0049680E" w:rsidP="000156B2">
            <w:pPr>
              <w:pStyle w:val="UserInstructions"/>
              <w:rPr>
                <w:rFonts w:eastAsia="Arial" w:cs="Arial"/>
                <w:lang w:val="fr-CA"/>
              </w:rPr>
            </w:pPr>
          </w:p>
        </w:tc>
      </w:tr>
      <w:tr w:rsidR="0049680E" w:rsidRPr="002B690D" w14:paraId="154C762F" w14:textId="77777777" w:rsidTr="0049680E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76AD8B0A" w14:textId="77777777" w:rsidR="0049680E" w:rsidRPr="002B690D" w:rsidRDefault="0049680E" w:rsidP="000156B2">
            <w:pPr>
              <w:pStyle w:val="normalbody6ptbefore"/>
              <w:rPr>
                <w:lang w:val="fr-CA"/>
              </w:rPr>
            </w:pPr>
          </w:p>
        </w:tc>
        <w:tc>
          <w:tcPr>
            <w:tcW w:w="10099" w:type="dxa"/>
            <w:gridSpan w:val="25"/>
            <w:tcBorders>
              <w:bottom w:val="dotted" w:sz="4" w:space="0" w:color="auto"/>
            </w:tcBorders>
            <w:vAlign w:val="bottom"/>
          </w:tcPr>
          <w:p w14:paraId="26326DCD" w14:textId="77777777" w:rsidR="0049680E" w:rsidRPr="002B690D" w:rsidRDefault="0049680E" w:rsidP="0049680E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193" w:type="dxa"/>
            <w:vAlign w:val="bottom"/>
          </w:tcPr>
          <w:p w14:paraId="7ABBE4FB" w14:textId="786457BD" w:rsidR="0049680E" w:rsidRPr="002B690D" w:rsidRDefault="0049680E" w:rsidP="0049680E">
            <w:pPr>
              <w:pStyle w:val="normalbody6ptbefore"/>
              <w:rPr>
                <w:rFonts w:eastAsia="Arial"/>
                <w:lang w:val="fr-CA"/>
              </w:rPr>
            </w:pPr>
            <w:r>
              <w:rPr>
                <w:rFonts w:eastAsia="Arial"/>
                <w:lang w:val="fr-CA"/>
              </w:rPr>
              <w:t>:</w:t>
            </w:r>
          </w:p>
        </w:tc>
      </w:tr>
      <w:tr w:rsidR="0049680E" w:rsidRPr="002B690D" w14:paraId="0CE1330B" w14:textId="77777777" w:rsidTr="0049680E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53344167" w14:textId="77777777" w:rsidR="0049680E" w:rsidRPr="002B690D" w:rsidRDefault="0049680E" w:rsidP="002B690D">
            <w:pPr>
              <w:pStyle w:val="UserInstructions"/>
              <w:rPr>
                <w:lang w:val="fr-CA"/>
              </w:rPr>
            </w:pPr>
          </w:p>
        </w:tc>
        <w:tc>
          <w:tcPr>
            <w:tcW w:w="10099" w:type="dxa"/>
            <w:gridSpan w:val="25"/>
            <w:tcBorders>
              <w:top w:val="dotted" w:sz="4" w:space="0" w:color="auto"/>
              <w:bottom w:val="nil"/>
            </w:tcBorders>
          </w:tcPr>
          <w:p w14:paraId="1F056306" w14:textId="77777777" w:rsidR="0049680E" w:rsidRPr="0049680E" w:rsidRDefault="0049680E" w:rsidP="0049680E">
            <w:pPr>
              <w:pStyle w:val="UserInstructions"/>
              <w:rPr>
                <w:rFonts w:eastAsia="Arial"/>
                <w:lang w:val="fr-CA"/>
              </w:rPr>
            </w:pPr>
            <w:r w:rsidRPr="0049680E">
              <w:rPr>
                <w:rFonts w:eastAsia="Arial"/>
                <w:lang w:val="fr-CA"/>
              </w:rPr>
              <w:t>(indiquer le type d’audience)</w:t>
            </w:r>
          </w:p>
        </w:tc>
        <w:tc>
          <w:tcPr>
            <w:tcW w:w="193" w:type="dxa"/>
            <w:tcBorders>
              <w:bottom w:val="nil"/>
            </w:tcBorders>
          </w:tcPr>
          <w:p w14:paraId="16BDDD58" w14:textId="45B72B50" w:rsidR="0049680E" w:rsidRPr="0049680E" w:rsidRDefault="0049680E" w:rsidP="0049680E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0156B2" w:rsidRPr="002B690D" w14:paraId="1B6BF538" w14:textId="77777777" w:rsidTr="0049680E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35C00067" w14:textId="77777777" w:rsidR="000156B2" w:rsidRPr="002B690D" w:rsidRDefault="000156B2" w:rsidP="000156B2">
            <w:pPr>
              <w:pStyle w:val="normalbody6ptbefore"/>
              <w:rPr>
                <w:lang w:val="fr-CA"/>
              </w:rPr>
            </w:pPr>
          </w:p>
        </w:tc>
        <w:tc>
          <w:tcPr>
            <w:tcW w:w="422" w:type="dxa"/>
            <w:gridSpan w:val="2"/>
            <w:tcBorders>
              <w:bottom w:val="nil"/>
            </w:tcBorders>
            <w:vAlign w:val="bottom"/>
          </w:tcPr>
          <w:p w14:paraId="7997CA99" w14:textId="062D3535" w:rsidR="000156B2" w:rsidRPr="002B690D" w:rsidRDefault="000156B2" w:rsidP="003B1FF1">
            <w:pPr>
              <w:pStyle w:val="normalbody6ptbefore"/>
              <w:rPr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D">
              <w:rPr>
                <w:lang w:val="fr-CA"/>
              </w:rPr>
              <w:instrText xml:space="preserve"> </w:instrText>
            </w:r>
            <w:bookmarkStart w:id="1" w:name="Check1"/>
            <w:r w:rsidRPr="002B690D">
              <w:rPr>
                <w:lang w:val="fr-CA"/>
              </w:rPr>
              <w:instrText xml:space="preserve">FORMCHECKBOX </w:instrText>
            </w:r>
            <w:r w:rsidR="00D812A7">
              <w:rPr>
                <w:lang w:val="fr-CA"/>
              </w:rPr>
            </w:r>
            <w:r w:rsidR="00D812A7">
              <w:rPr>
                <w:lang w:val="fr-CA"/>
              </w:rPr>
              <w:fldChar w:fldCharType="separate"/>
            </w:r>
            <w:r w:rsidRPr="002B690D">
              <w:rPr>
                <w:lang w:val="fr-CA"/>
              </w:rPr>
              <w:fldChar w:fldCharType="end"/>
            </w:r>
            <w:bookmarkEnd w:id="1"/>
          </w:p>
        </w:tc>
        <w:tc>
          <w:tcPr>
            <w:tcW w:w="1649" w:type="dxa"/>
            <w:gridSpan w:val="3"/>
            <w:tcBorders>
              <w:bottom w:val="nil"/>
            </w:tcBorders>
            <w:vAlign w:val="bottom"/>
          </w:tcPr>
          <w:p w14:paraId="19BA7421" w14:textId="402BAE75" w:rsidR="000156B2" w:rsidRPr="002B690D" w:rsidRDefault="0049680E" w:rsidP="003B1FF1">
            <w:pPr>
              <w:pStyle w:val="normalbody6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e</w:t>
            </w:r>
            <w:r w:rsidRPr="00601100">
              <w:rPr>
                <w:rFonts w:eastAsia="Arial" w:cs="Arial"/>
                <w:lang w:val="fr-CA"/>
              </w:rPr>
              <w:t xml:space="preserve">n </w:t>
            </w:r>
            <w:r>
              <w:rPr>
                <w:rFonts w:eastAsia="Arial" w:cs="Arial"/>
                <w:lang w:val="fr-CA"/>
              </w:rPr>
              <w:t>p</w:t>
            </w:r>
            <w:r w:rsidRPr="00601100">
              <w:rPr>
                <w:rFonts w:eastAsia="Arial" w:cs="Arial"/>
                <w:lang w:val="fr-CA"/>
              </w:rPr>
              <w:t>erson</w:t>
            </w:r>
            <w:r>
              <w:rPr>
                <w:rFonts w:eastAsia="Arial" w:cs="Arial"/>
                <w:lang w:val="fr-CA"/>
              </w:rPr>
              <w:t>ne</w:t>
            </w:r>
          </w:p>
        </w:tc>
        <w:tc>
          <w:tcPr>
            <w:tcW w:w="405" w:type="dxa"/>
            <w:gridSpan w:val="3"/>
            <w:tcBorders>
              <w:bottom w:val="nil"/>
            </w:tcBorders>
            <w:vAlign w:val="bottom"/>
          </w:tcPr>
          <w:p w14:paraId="2105D202" w14:textId="7E606F47" w:rsidR="000156B2" w:rsidRPr="002B690D" w:rsidRDefault="000156B2" w:rsidP="003B1FF1">
            <w:pPr>
              <w:pStyle w:val="normalbody6ptbefore"/>
              <w:rPr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D">
              <w:rPr>
                <w:lang w:val="fr-CA"/>
              </w:rPr>
              <w:instrText xml:space="preserve"> FORMCHECKBOX </w:instrText>
            </w:r>
            <w:r w:rsidR="00D812A7">
              <w:rPr>
                <w:lang w:val="fr-CA"/>
              </w:rPr>
            </w:r>
            <w:r w:rsidR="00D812A7">
              <w:rPr>
                <w:lang w:val="fr-CA"/>
              </w:rPr>
              <w:fldChar w:fldCharType="separate"/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2481" w:type="dxa"/>
            <w:gridSpan w:val="5"/>
            <w:tcBorders>
              <w:bottom w:val="nil"/>
            </w:tcBorders>
            <w:vAlign w:val="bottom"/>
          </w:tcPr>
          <w:p w14:paraId="775668A8" w14:textId="31F029A7" w:rsidR="000156B2" w:rsidRPr="002B690D" w:rsidRDefault="0049680E" w:rsidP="003B1FF1">
            <w:pPr>
              <w:pStyle w:val="normalbody6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par vidéoconférence</w:t>
            </w:r>
          </w:p>
        </w:tc>
        <w:tc>
          <w:tcPr>
            <w:tcW w:w="423" w:type="dxa"/>
            <w:gridSpan w:val="2"/>
            <w:tcBorders>
              <w:bottom w:val="nil"/>
            </w:tcBorders>
            <w:vAlign w:val="bottom"/>
          </w:tcPr>
          <w:p w14:paraId="48F9F9FE" w14:textId="1B66DF80" w:rsidR="000156B2" w:rsidRPr="002B690D" w:rsidRDefault="000156B2" w:rsidP="003B1FF1">
            <w:pPr>
              <w:pStyle w:val="normalbody6ptbefore"/>
              <w:rPr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D">
              <w:rPr>
                <w:lang w:val="fr-CA"/>
              </w:rPr>
              <w:instrText xml:space="preserve"> FORMCHECKBOX </w:instrText>
            </w:r>
            <w:r w:rsidR="00D812A7">
              <w:rPr>
                <w:lang w:val="fr-CA"/>
              </w:rPr>
            </w:r>
            <w:r w:rsidR="00D812A7">
              <w:rPr>
                <w:lang w:val="fr-CA"/>
              </w:rPr>
              <w:fldChar w:fldCharType="separate"/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2541" w:type="dxa"/>
            <w:gridSpan w:val="6"/>
            <w:tcBorders>
              <w:bottom w:val="nil"/>
            </w:tcBorders>
            <w:vAlign w:val="bottom"/>
          </w:tcPr>
          <w:p w14:paraId="31015F81" w14:textId="6EA5FDC1" w:rsidR="000156B2" w:rsidRPr="002B690D" w:rsidRDefault="0049680E" w:rsidP="003B1FF1">
            <w:pPr>
              <w:pStyle w:val="normalbody6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par a</w:t>
            </w:r>
            <w:r w:rsidRPr="00601100">
              <w:rPr>
                <w:rFonts w:eastAsia="Arial" w:cs="Arial"/>
                <w:lang w:val="fr-CA"/>
              </w:rPr>
              <w:t>udioconf</w:t>
            </w:r>
            <w:r>
              <w:rPr>
                <w:rFonts w:eastAsia="Arial" w:cs="Arial"/>
                <w:lang w:val="fr-CA"/>
              </w:rPr>
              <w:t>é</w:t>
            </w:r>
            <w:r w:rsidRPr="00601100">
              <w:rPr>
                <w:rFonts w:eastAsia="Arial" w:cs="Arial"/>
                <w:lang w:val="fr-CA"/>
              </w:rPr>
              <w:t>rence</w:t>
            </w:r>
          </w:p>
        </w:tc>
        <w:tc>
          <w:tcPr>
            <w:tcW w:w="468" w:type="dxa"/>
            <w:gridSpan w:val="2"/>
            <w:tcBorders>
              <w:bottom w:val="nil"/>
            </w:tcBorders>
            <w:vAlign w:val="bottom"/>
          </w:tcPr>
          <w:p w14:paraId="1CB9B6CD" w14:textId="20587E96" w:rsidR="000156B2" w:rsidRPr="002B690D" w:rsidRDefault="000156B2" w:rsidP="003B1FF1">
            <w:pPr>
              <w:pStyle w:val="normalbody6ptbefore"/>
              <w:rPr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D">
              <w:rPr>
                <w:lang w:val="fr-CA"/>
              </w:rPr>
              <w:instrText xml:space="preserve"> FORMCHECKBOX </w:instrText>
            </w:r>
            <w:r w:rsidR="00D812A7">
              <w:rPr>
                <w:lang w:val="fr-CA"/>
              </w:rPr>
            </w:r>
            <w:r w:rsidR="00D812A7">
              <w:rPr>
                <w:lang w:val="fr-CA"/>
              </w:rPr>
              <w:fldChar w:fldCharType="separate"/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1903" w:type="dxa"/>
            <w:gridSpan w:val="3"/>
            <w:tcBorders>
              <w:bottom w:val="nil"/>
            </w:tcBorders>
            <w:vAlign w:val="bottom"/>
          </w:tcPr>
          <w:p w14:paraId="21DC4C68" w14:textId="0ACF9B28" w:rsidR="000156B2" w:rsidRPr="002B690D" w:rsidRDefault="0049680E" w:rsidP="003B1FF1">
            <w:pPr>
              <w:pStyle w:val="normalbody6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par écrit</w:t>
            </w:r>
          </w:p>
        </w:tc>
      </w:tr>
      <w:tr w:rsidR="000156B2" w:rsidRPr="00D812A7" w14:paraId="4E8D562D" w14:textId="77777777" w:rsidTr="009835F7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76490113" w14:textId="7EC2A085" w:rsidR="000156B2" w:rsidRPr="002B690D" w:rsidRDefault="003B1FF1" w:rsidP="003B1FF1">
            <w:pPr>
              <w:pStyle w:val="normalbody12ptbefore"/>
              <w:spacing w:after="60"/>
              <w:jc w:val="center"/>
              <w:rPr>
                <w:lang w:val="fr-CA"/>
              </w:rPr>
            </w:pPr>
            <w:r w:rsidRPr="002B690D">
              <w:rPr>
                <w:lang w:val="fr-CA"/>
              </w:rPr>
              <w:t>3.</w:t>
            </w:r>
          </w:p>
        </w:tc>
        <w:tc>
          <w:tcPr>
            <w:tcW w:w="10292" w:type="dxa"/>
            <w:gridSpan w:val="26"/>
            <w:tcBorders>
              <w:bottom w:val="nil"/>
            </w:tcBorders>
            <w:vAlign w:val="bottom"/>
          </w:tcPr>
          <w:p w14:paraId="69BB392D" w14:textId="5A2A3BFC" w:rsidR="000156B2" w:rsidRPr="002B690D" w:rsidRDefault="0049680E" w:rsidP="003B1FF1">
            <w:pPr>
              <w:pStyle w:val="normalbody12ptbefore"/>
              <w:spacing w:after="60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J</w:t>
            </w:r>
            <w:r w:rsidRPr="00470822">
              <w:rPr>
                <w:rFonts w:eastAsia="Arial" w:cs="Arial"/>
                <w:lang w:val="fr-CA"/>
              </w:rPr>
              <w:t xml:space="preserve">e m’oppose au mode </w:t>
            </w:r>
            <w:r>
              <w:rPr>
                <w:rFonts w:eastAsia="Arial" w:cs="Arial"/>
                <w:lang w:val="fr-CA"/>
              </w:rPr>
              <w:t>d’audience</w:t>
            </w:r>
            <w:r w:rsidRPr="00470822">
              <w:rPr>
                <w:rFonts w:eastAsia="Arial" w:cs="Arial"/>
                <w:lang w:val="fr-CA"/>
              </w:rPr>
              <w:t xml:space="preserve"> proposé pour les motifs suivants</w:t>
            </w:r>
            <w:r>
              <w:rPr>
                <w:rFonts w:eastAsia="Arial" w:cs="Arial"/>
                <w:lang w:val="fr-CA"/>
              </w:rPr>
              <w:t> :</w:t>
            </w:r>
          </w:p>
        </w:tc>
      </w:tr>
      <w:tr w:rsidR="000156B2" w:rsidRPr="002B690D" w14:paraId="716B0736" w14:textId="77777777" w:rsidTr="0049680E">
        <w:trPr>
          <w:cantSplit/>
          <w:trHeight w:val="3600"/>
        </w:trPr>
        <w:tc>
          <w:tcPr>
            <w:tcW w:w="625" w:type="dxa"/>
            <w:tcBorders>
              <w:bottom w:val="nil"/>
            </w:tcBorders>
            <w:noWrap/>
          </w:tcPr>
          <w:p w14:paraId="2D92D5DF" w14:textId="77777777" w:rsidR="000156B2" w:rsidRPr="002B690D" w:rsidRDefault="000156B2" w:rsidP="009835F7">
            <w:pPr>
              <w:pStyle w:val="normalbody6ptbefore"/>
              <w:rPr>
                <w:lang w:val="fr-CA"/>
              </w:rPr>
            </w:pPr>
          </w:p>
        </w:tc>
        <w:tc>
          <w:tcPr>
            <w:tcW w:w="10292" w:type="dxa"/>
            <w:gridSpan w:val="26"/>
            <w:tcBorders>
              <w:bottom w:val="nil"/>
            </w:tcBorders>
          </w:tcPr>
          <w:p w14:paraId="75239729" w14:textId="5B55E9D6" w:rsidR="000156B2" w:rsidRPr="002B690D" w:rsidRDefault="003B1FF1" w:rsidP="003B1FF1">
            <w:pPr>
              <w:pStyle w:val="fillablefield0"/>
              <w:rPr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</w:tr>
      <w:tr w:rsidR="003B1FF1" w:rsidRPr="00D812A7" w14:paraId="26366D4C" w14:textId="77777777" w:rsidTr="009835F7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043B1C6E" w14:textId="77777777" w:rsidR="003B1FF1" w:rsidRPr="002B690D" w:rsidRDefault="003B1FF1" w:rsidP="003B1FF1">
            <w:pPr>
              <w:pStyle w:val="normalbody6ptbefore"/>
              <w:rPr>
                <w:lang w:val="fr-CA"/>
              </w:rPr>
            </w:pPr>
          </w:p>
        </w:tc>
        <w:tc>
          <w:tcPr>
            <w:tcW w:w="10292" w:type="dxa"/>
            <w:gridSpan w:val="26"/>
            <w:tcBorders>
              <w:bottom w:val="nil"/>
            </w:tcBorders>
            <w:vAlign w:val="bottom"/>
          </w:tcPr>
          <w:p w14:paraId="6ABE6BB2" w14:textId="1E3669C7" w:rsidR="003B1FF1" w:rsidRPr="002B690D" w:rsidRDefault="0049680E" w:rsidP="003B1FF1">
            <w:pPr>
              <w:pStyle w:val="UserInstructions"/>
              <w:jc w:val="left"/>
              <w:rPr>
                <w:b/>
                <w:bCs/>
                <w:sz w:val="20"/>
                <w:szCs w:val="28"/>
                <w:lang w:val="fr-CA"/>
              </w:rPr>
            </w:pPr>
            <w:r w:rsidRPr="0049680E">
              <w:rPr>
                <w:rFonts w:eastAsia="Arial"/>
                <w:b/>
                <w:bCs/>
                <w:sz w:val="20"/>
                <w:szCs w:val="28"/>
                <w:lang w:val="fr-CA"/>
              </w:rPr>
              <w:t>(Joignez une feuille séparée au besoin.)</w:t>
            </w:r>
          </w:p>
        </w:tc>
      </w:tr>
      <w:tr w:rsidR="003B1FF1" w:rsidRPr="00D812A7" w14:paraId="09B06F54" w14:textId="77777777" w:rsidTr="009835F7">
        <w:trPr>
          <w:cantSplit/>
        </w:trPr>
        <w:tc>
          <w:tcPr>
            <w:tcW w:w="625" w:type="dxa"/>
            <w:noWrap/>
            <w:vAlign w:val="bottom"/>
          </w:tcPr>
          <w:p w14:paraId="661D7900" w14:textId="7930CD36" w:rsidR="003B1FF1" w:rsidRPr="002B690D" w:rsidRDefault="003B1FF1" w:rsidP="003B1FF1">
            <w:pPr>
              <w:pStyle w:val="normalbody12ptbefore"/>
              <w:jc w:val="center"/>
              <w:rPr>
                <w:lang w:val="fr-CA"/>
              </w:rPr>
            </w:pPr>
            <w:r w:rsidRPr="002B690D">
              <w:rPr>
                <w:lang w:val="fr-CA"/>
              </w:rPr>
              <w:lastRenderedPageBreak/>
              <w:t>4.</w:t>
            </w:r>
          </w:p>
        </w:tc>
        <w:tc>
          <w:tcPr>
            <w:tcW w:w="10292" w:type="dxa"/>
            <w:gridSpan w:val="26"/>
          </w:tcPr>
          <w:p w14:paraId="30676592" w14:textId="7BA90B4F" w:rsidR="003B1FF1" w:rsidRPr="002B690D" w:rsidRDefault="0049680E" w:rsidP="00CD7FA3">
            <w:pPr>
              <w:pStyle w:val="normalbody12ptbefore"/>
              <w:rPr>
                <w:lang w:val="fr-CA"/>
              </w:rPr>
            </w:pPr>
            <w:r w:rsidRPr="00FB6359">
              <w:rPr>
                <w:rFonts w:eastAsia="Arial" w:cs="Arial"/>
                <w:lang w:val="fr-CA"/>
              </w:rPr>
              <w:t>Je</w:t>
            </w:r>
            <w:r>
              <w:rPr>
                <w:rFonts w:eastAsia="Arial" w:cs="Arial"/>
                <w:lang w:val="fr-CA"/>
              </w:rPr>
              <w:t xml:space="preserve"> </w:t>
            </w:r>
            <w:r w:rsidRPr="00FB6359">
              <w:rPr>
                <w:rFonts w:eastAsia="Arial" w:cs="Arial"/>
                <w:lang w:val="fr-CA"/>
              </w:rPr>
              <w:t xml:space="preserve">propose </w:t>
            </w:r>
            <w:r>
              <w:rPr>
                <w:rFonts w:eastAsia="Arial" w:cs="Arial"/>
                <w:lang w:val="fr-CA"/>
              </w:rPr>
              <w:t xml:space="preserve">plutôt </w:t>
            </w:r>
            <w:r w:rsidRPr="00FB6359">
              <w:rPr>
                <w:rFonts w:eastAsia="Arial" w:cs="Arial"/>
                <w:lang w:val="fr-CA"/>
              </w:rPr>
              <w:t>le mode d</w:t>
            </w:r>
            <w:r>
              <w:rPr>
                <w:rFonts w:eastAsia="Arial" w:cs="Arial"/>
                <w:lang w:val="fr-CA"/>
              </w:rPr>
              <w:t>’audience</w:t>
            </w:r>
            <w:r w:rsidRPr="00FB6359">
              <w:rPr>
                <w:rFonts w:eastAsia="Arial" w:cs="Arial"/>
                <w:lang w:val="fr-CA"/>
              </w:rPr>
              <w:t xml:space="preserve"> suivant</w:t>
            </w:r>
            <w:r>
              <w:rPr>
                <w:rFonts w:eastAsia="Arial" w:cs="Arial"/>
                <w:lang w:val="fr-CA"/>
              </w:rPr>
              <w:t> :</w:t>
            </w:r>
            <w:r w:rsidRPr="00601100">
              <w:rPr>
                <w:rFonts w:eastAsia="Arial" w:cs="Arial"/>
                <w:lang w:val="fr-CA"/>
              </w:rPr>
              <w:t xml:space="preserve"> (</w:t>
            </w:r>
            <w:r w:rsidRPr="00FB6359">
              <w:rPr>
                <w:rFonts w:eastAsia="Arial" w:cs="Arial"/>
                <w:i/>
                <w:iCs/>
                <w:lang w:val="fr-CA"/>
              </w:rPr>
              <w:t>choisir l’une</w:t>
            </w:r>
            <w:r>
              <w:rPr>
                <w:rFonts w:eastAsia="Arial" w:cs="Arial"/>
                <w:i/>
                <w:iCs/>
                <w:lang w:val="fr-CA"/>
              </w:rPr>
              <w:t xml:space="preserve"> </w:t>
            </w:r>
            <w:r w:rsidRPr="00FB6359">
              <w:rPr>
                <w:rFonts w:eastAsia="Arial" w:cs="Arial"/>
                <w:i/>
                <w:iCs/>
                <w:lang w:val="fr-CA"/>
              </w:rPr>
              <w:t>des options suivantes</w:t>
            </w:r>
            <w:r w:rsidRPr="00601100">
              <w:rPr>
                <w:rFonts w:eastAsia="Arial" w:cs="Arial"/>
                <w:lang w:val="fr-CA"/>
              </w:rPr>
              <w:t>)</w:t>
            </w:r>
          </w:p>
        </w:tc>
      </w:tr>
      <w:tr w:rsidR="0049680E" w:rsidRPr="002B690D" w14:paraId="01BC3313" w14:textId="77777777" w:rsidTr="003E3B06">
        <w:trPr>
          <w:cantSplit/>
        </w:trPr>
        <w:tc>
          <w:tcPr>
            <w:tcW w:w="625" w:type="dxa"/>
            <w:tcBorders>
              <w:bottom w:val="nil"/>
            </w:tcBorders>
            <w:noWrap/>
            <w:vAlign w:val="bottom"/>
          </w:tcPr>
          <w:p w14:paraId="4270B490" w14:textId="77777777" w:rsidR="0049680E" w:rsidRPr="002B690D" w:rsidRDefault="0049680E" w:rsidP="003E3B06">
            <w:pPr>
              <w:pStyle w:val="normalbody6ptbefore"/>
              <w:rPr>
                <w:lang w:val="fr-CA"/>
              </w:rPr>
            </w:pPr>
          </w:p>
        </w:tc>
        <w:tc>
          <w:tcPr>
            <w:tcW w:w="422" w:type="dxa"/>
            <w:gridSpan w:val="2"/>
            <w:tcBorders>
              <w:bottom w:val="nil"/>
            </w:tcBorders>
            <w:vAlign w:val="bottom"/>
          </w:tcPr>
          <w:p w14:paraId="78CBC051" w14:textId="77777777" w:rsidR="0049680E" w:rsidRPr="002B690D" w:rsidRDefault="0049680E" w:rsidP="003E3B06">
            <w:pPr>
              <w:pStyle w:val="normalbody6ptbefore"/>
              <w:rPr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D">
              <w:rPr>
                <w:lang w:val="fr-CA"/>
              </w:rPr>
              <w:instrText xml:space="preserve"> FORMCHECKBOX </w:instrText>
            </w:r>
            <w:r w:rsidR="00D812A7">
              <w:rPr>
                <w:lang w:val="fr-CA"/>
              </w:rPr>
            </w:r>
            <w:r w:rsidR="00D812A7">
              <w:rPr>
                <w:lang w:val="fr-CA"/>
              </w:rPr>
              <w:fldChar w:fldCharType="separate"/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1649" w:type="dxa"/>
            <w:gridSpan w:val="3"/>
            <w:tcBorders>
              <w:bottom w:val="nil"/>
            </w:tcBorders>
            <w:vAlign w:val="bottom"/>
          </w:tcPr>
          <w:p w14:paraId="3B9DD29F" w14:textId="77777777" w:rsidR="0049680E" w:rsidRPr="002B690D" w:rsidRDefault="0049680E" w:rsidP="003E3B06">
            <w:pPr>
              <w:pStyle w:val="normalbody6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e</w:t>
            </w:r>
            <w:r w:rsidRPr="00601100">
              <w:rPr>
                <w:rFonts w:eastAsia="Arial" w:cs="Arial"/>
                <w:lang w:val="fr-CA"/>
              </w:rPr>
              <w:t xml:space="preserve">n </w:t>
            </w:r>
            <w:r>
              <w:rPr>
                <w:rFonts w:eastAsia="Arial" w:cs="Arial"/>
                <w:lang w:val="fr-CA"/>
              </w:rPr>
              <w:t>p</w:t>
            </w:r>
            <w:r w:rsidRPr="00601100">
              <w:rPr>
                <w:rFonts w:eastAsia="Arial" w:cs="Arial"/>
                <w:lang w:val="fr-CA"/>
              </w:rPr>
              <w:t>erson</w:t>
            </w:r>
            <w:r>
              <w:rPr>
                <w:rFonts w:eastAsia="Arial" w:cs="Arial"/>
                <w:lang w:val="fr-CA"/>
              </w:rPr>
              <w:t>ne</w:t>
            </w:r>
          </w:p>
        </w:tc>
        <w:tc>
          <w:tcPr>
            <w:tcW w:w="405" w:type="dxa"/>
            <w:gridSpan w:val="3"/>
            <w:tcBorders>
              <w:bottom w:val="nil"/>
            </w:tcBorders>
            <w:vAlign w:val="bottom"/>
          </w:tcPr>
          <w:p w14:paraId="30A5E685" w14:textId="77777777" w:rsidR="0049680E" w:rsidRPr="002B690D" w:rsidRDefault="0049680E" w:rsidP="003E3B06">
            <w:pPr>
              <w:pStyle w:val="normalbody6ptbefore"/>
              <w:rPr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D">
              <w:rPr>
                <w:lang w:val="fr-CA"/>
              </w:rPr>
              <w:instrText xml:space="preserve"> FORMCHECKBOX </w:instrText>
            </w:r>
            <w:r w:rsidR="00D812A7">
              <w:rPr>
                <w:lang w:val="fr-CA"/>
              </w:rPr>
            </w:r>
            <w:r w:rsidR="00D812A7">
              <w:rPr>
                <w:lang w:val="fr-CA"/>
              </w:rPr>
              <w:fldChar w:fldCharType="separate"/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2481" w:type="dxa"/>
            <w:gridSpan w:val="5"/>
            <w:tcBorders>
              <w:bottom w:val="nil"/>
            </w:tcBorders>
            <w:vAlign w:val="bottom"/>
          </w:tcPr>
          <w:p w14:paraId="67893E1A" w14:textId="77777777" w:rsidR="0049680E" w:rsidRPr="002B690D" w:rsidRDefault="0049680E" w:rsidP="003E3B06">
            <w:pPr>
              <w:pStyle w:val="normalbody6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par vidéoconférence</w:t>
            </w:r>
          </w:p>
        </w:tc>
        <w:tc>
          <w:tcPr>
            <w:tcW w:w="423" w:type="dxa"/>
            <w:gridSpan w:val="2"/>
            <w:tcBorders>
              <w:bottom w:val="nil"/>
            </w:tcBorders>
            <w:vAlign w:val="bottom"/>
          </w:tcPr>
          <w:p w14:paraId="172057B8" w14:textId="77777777" w:rsidR="0049680E" w:rsidRPr="002B690D" w:rsidRDefault="0049680E" w:rsidP="003E3B06">
            <w:pPr>
              <w:pStyle w:val="normalbody6ptbefore"/>
              <w:rPr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D">
              <w:rPr>
                <w:lang w:val="fr-CA"/>
              </w:rPr>
              <w:instrText xml:space="preserve"> FORMCHECKBOX </w:instrText>
            </w:r>
            <w:r w:rsidR="00D812A7">
              <w:rPr>
                <w:lang w:val="fr-CA"/>
              </w:rPr>
            </w:r>
            <w:r w:rsidR="00D812A7">
              <w:rPr>
                <w:lang w:val="fr-CA"/>
              </w:rPr>
              <w:fldChar w:fldCharType="separate"/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2541" w:type="dxa"/>
            <w:gridSpan w:val="6"/>
            <w:tcBorders>
              <w:bottom w:val="nil"/>
            </w:tcBorders>
            <w:vAlign w:val="bottom"/>
          </w:tcPr>
          <w:p w14:paraId="4ED1F360" w14:textId="77777777" w:rsidR="0049680E" w:rsidRPr="002B690D" w:rsidRDefault="0049680E" w:rsidP="003E3B06">
            <w:pPr>
              <w:pStyle w:val="normalbody6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par a</w:t>
            </w:r>
            <w:r w:rsidRPr="00601100">
              <w:rPr>
                <w:rFonts w:eastAsia="Arial" w:cs="Arial"/>
                <w:lang w:val="fr-CA"/>
              </w:rPr>
              <w:t>udioconf</w:t>
            </w:r>
            <w:r>
              <w:rPr>
                <w:rFonts w:eastAsia="Arial" w:cs="Arial"/>
                <w:lang w:val="fr-CA"/>
              </w:rPr>
              <w:t>é</w:t>
            </w:r>
            <w:r w:rsidRPr="00601100">
              <w:rPr>
                <w:rFonts w:eastAsia="Arial" w:cs="Arial"/>
                <w:lang w:val="fr-CA"/>
              </w:rPr>
              <w:t>rence</w:t>
            </w:r>
          </w:p>
        </w:tc>
        <w:tc>
          <w:tcPr>
            <w:tcW w:w="468" w:type="dxa"/>
            <w:gridSpan w:val="2"/>
            <w:tcBorders>
              <w:bottom w:val="nil"/>
            </w:tcBorders>
            <w:vAlign w:val="bottom"/>
          </w:tcPr>
          <w:p w14:paraId="6772994B" w14:textId="77777777" w:rsidR="0049680E" w:rsidRPr="002B690D" w:rsidRDefault="0049680E" w:rsidP="003E3B06">
            <w:pPr>
              <w:pStyle w:val="normalbody6ptbefore"/>
              <w:rPr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90D">
              <w:rPr>
                <w:lang w:val="fr-CA"/>
              </w:rPr>
              <w:instrText xml:space="preserve"> FORMCHECKBOX </w:instrText>
            </w:r>
            <w:r w:rsidR="00D812A7">
              <w:rPr>
                <w:lang w:val="fr-CA"/>
              </w:rPr>
            </w:r>
            <w:r w:rsidR="00D812A7">
              <w:rPr>
                <w:lang w:val="fr-CA"/>
              </w:rPr>
              <w:fldChar w:fldCharType="separate"/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1903" w:type="dxa"/>
            <w:gridSpan w:val="3"/>
            <w:tcBorders>
              <w:bottom w:val="nil"/>
            </w:tcBorders>
            <w:vAlign w:val="bottom"/>
          </w:tcPr>
          <w:p w14:paraId="326FAFE8" w14:textId="77777777" w:rsidR="0049680E" w:rsidRPr="002B690D" w:rsidRDefault="0049680E" w:rsidP="003E3B06">
            <w:pPr>
              <w:pStyle w:val="normalbody6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par écrit</w:t>
            </w:r>
          </w:p>
        </w:tc>
      </w:tr>
      <w:tr w:rsidR="008827D2" w:rsidRPr="002B690D" w14:paraId="75AFDBED" w14:textId="77777777" w:rsidTr="008827D2">
        <w:trPr>
          <w:cantSplit/>
        </w:trPr>
        <w:tc>
          <w:tcPr>
            <w:tcW w:w="905" w:type="dxa"/>
            <w:gridSpan w:val="2"/>
            <w:noWrap/>
            <w:vAlign w:val="bottom"/>
          </w:tcPr>
          <w:p w14:paraId="02565210" w14:textId="4D9554F7" w:rsidR="008827D2" w:rsidRPr="002B690D" w:rsidRDefault="008827D2" w:rsidP="009835F7">
            <w:pPr>
              <w:pStyle w:val="normalbody24ptabove"/>
              <w:spacing w:before="600"/>
              <w:rPr>
                <w:rFonts w:eastAsia="Arial"/>
                <w:lang w:val="fr-CA"/>
              </w:rPr>
            </w:pPr>
            <w:r>
              <w:rPr>
                <w:rFonts w:eastAsia="Calibri"/>
                <w:b/>
                <w:color w:val="000000"/>
                <w:lang w:val="fr-CA" w:eastAsia="en-CA"/>
              </w:rPr>
              <w:t xml:space="preserve">FAIT </w:t>
            </w:r>
            <w:r>
              <w:rPr>
                <w:rFonts w:eastAsia="Calibri"/>
                <w:color w:val="000000"/>
                <w:lang w:val="fr-CA" w:eastAsia="en-CA"/>
              </w:rPr>
              <w:t>à</w:t>
            </w:r>
          </w:p>
        </w:tc>
        <w:tc>
          <w:tcPr>
            <w:tcW w:w="3888" w:type="dxa"/>
            <w:gridSpan w:val="10"/>
            <w:tcBorders>
              <w:bottom w:val="dotted" w:sz="4" w:space="0" w:color="auto"/>
            </w:tcBorders>
            <w:vAlign w:val="bottom"/>
          </w:tcPr>
          <w:p w14:paraId="1854E975" w14:textId="1B01DC29" w:rsidR="008827D2" w:rsidRPr="002B690D" w:rsidRDefault="008827D2" w:rsidP="003E3A34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243" w:type="dxa"/>
            <w:vAlign w:val="bottom"/>
          </w:tcPr>
          <w:p w14:paraId="0C8CE63A" w14:textId="2207F829" w:rsidR="008827D2" w:rsidRPr="002B690D" w:rsidRDefault="008827D2" w:rsidP="003B1FF1">
            <w:pPr>
              <w:pStyle w:val="normalbody24ptabov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,</w:t>
            </w:r>
          </w:p>
        </w:tc>
        <w:tc>
          <w:tcPr>
            <w:tcW w:w="3852" w:type="dxa"/>
            <w:gridSpan w:val="10"/>
            <w:tcBorders>
              <w:bottom w:val="dotted" w:sz="4" w:space="0" w:color="auto"/>
            </w:tcBorders>
            <w:vAlign w:val="bottom"/>
          </w:tcPr>
          <w:p w14:paraId="146905CE" w14:textId="3167C2A6" w:rsidR="008827D2" w:rsidRPr="002B690D" w:rsidRDefault="008827D2" w:rsidP="003E3A34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504" w:type="dxa"/>
            <w:gridSpan w:val="2"/>
            <w:vAlign w:val="bottom"/>
          </w:tcPr>
          <w:p w14:paraId="204C2791" w14:textId="64918964" w:rsidR="008827D2" w:rsidRPr="002B690D" w:rsidRDefault="008827D2" w:rsidP="008827D2">
            <w:pPr>
              <w:pStyle w:val="normalbody18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 xml:space="preserve">, </w:t>
            </w:r>
            <w:r>
              <w:rPr>
                <w:rFonts w:eastAsia="Arial"/>
                <w:lang w:val="fr-CA"/>
              </w:rPr>
              <w:t>le</w:t>
            </w:r>
          </w:p>
        </w:tc>
        <w:tc>
          <w:tcPr>
            <w:tcW w:w="1525" w:type="dxa"/>
            <w:gridSpan w:val="2"/>
            <w:tcBorders>
              <w:bottom w:val="dotted" w:sz="4" w:space="0" w:color="auto"/>
            </w:tcBorders>
            <w:vAlign w:val="bottom"/>
          </w:tcPr>
          <w:p w14:paraId="19127F71" w14:textId="5117F493" w:rsidR="008827D2" w:rsidRPr="002B690D" w:rsidRDefault="008827D2" w:rsidP="008827D2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</w:tr>
      <w:tr w:rsidR="008827D2" w:rsidRPr="002B690D" w14:paraId="5C0B8469" w14:textId="77777777" w:rsidTr="008827D2">
        <w:trPr>
          <w:cantSplit/>
        </w:trPr>
        <w:tc>
          <w:tcPr>
            <w:tcW w:w="905" w:type="dxa"/>
            <w:gridSpan w:val="2"/>
            <w:noWrap/>
            <w:vAlign w:val="bottom"/>
          </w:tcPr>
          <w:p w14:paraId="6B725CA0" w14:textId="77777777" w:rsidR="008827D2" w:rsidRPr="002B690D" w:rsidRDefault="008827D2" w:rsidP="003E3A34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88" w:type="dxa"/>
            <w:gridSpan w:val="10"/>
            <w:vAlign w:val="bottom"/>
          </w:tcPr>
          <w:p w14:paraId="1D5863EF" w14:textId="27619514" w:rsidR="008827D2" w:rsidRPr="002B690D" w:rsidRDefault="008827D2" w:rsidP="003E3A34">
            <w:pPr>
              <w:pStyle w:val="UserInstructions"/>
              <w:rPr>
                <w:rFonts w:eastAsia="Arial"/>
                <w:lang w:val="fr-CA"/>
              </w:rPr>
            </w:pPr>
            <w:r w:rsidRPr="0049680E">
              <w:rPr>
                <w:rFonts w:eastAsia="Arial"/>
                <w:lang w:val="fr-CA"/>
              </w:rPr>
              <w:t>(ville ou municipalité, etc.)</w:t>
            </w:r>
          </w:p>
        </w:tc>
        <w:tc>
          <w:tcPr>
            <w:tcW w:w="243" w:type="dxa"/>
            <w:vAlign w:val="bottom"/>
          </w:tcPr>
          <w:p w14:paraId="62FE7A66" w14:textId="77777777" w:rsidR="008827D2" w:rsidRPr="002B690D" w:rsidRDefault="008827D2" w:rsidP="003E3A34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52" w:type="dxa"/>
            <w:gridSpan w:val="10"/>
            <w:vAlign w:val="bottom"/>
          </w:tcPr>
          <w:p w14:paraId="57AA8C32" w14:textId="0725BC95" w:rsidR="008827D2" w:rsidRPr="002B690D" w:rsidRDefault="008827D2" w:rsidP="003E3A34">
            <w:pPr>
              <w:pStyle w:val="UserInstructions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(province)</w:t>
            </w:r>
          </w:p>
        </w:tc>
        <w:tc>
          <w:tcPr>
            <w:tcW w:w="504" w:type="dxa"/>
            <w:gridSpan w:val="2"/>
            <w:vAlign w:val="bottom"/>
          </w:tcPr>
          <w:p w14:paraId="2A5D09AC" w14:textId="77777777" w:rsidR="008827D2" w:rsidRPr="002B690D" w:rsidRDefault="008827D2" w:rsidP="003E3A34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525" w:type="dxa"/>
            <w:gridSpan w:val="2"/>
            <w:vAlign w:val="bottom"/>
          </w:tcPr>
          <w:p w14:paraId="4E48DB22" w14:textId="77777777" w:rsidR="008827D2" w:rsidRPr="002B690D" w:rsidRDefault="008827D2" w:rsidP="003E3A34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3E3A34" w:rsidRPr="002B690D" w14:paraId="544BB0A0" w14:textId="77777777" w:rsidTr="008827D2">
        <w:trPr>
          <w:cantSplit/>
        </w:trPr>
        <w:tc>
          <w:tcPr>
            <w:tcW w:w="2390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14:paraId="098BC9EE" w14:textId="31D55AFB" w:rsidR="003E3A34" w:rsidRPr="002B690D" w:rsidRDefault="003E3A34" w:rsidP="003E3A34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429" w:type="dxa"/>
            <w:gridSpan w:val="3"/>
            <w:vAlign w:val="bottom"/>
          </w:tcPr>
          <w:p w14:paraId="4D9EAC35" w14:textId="1BE5E883" w:rsidR="003E3A34" w:rsidRPr="002B690D" w:rsidRDefault="003E3A34" w:rsidP="003B1FF1">
            <w:pPr>
              <w:pStyle w:val="normalbody6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20</w:t>
            </w:r>
          </w:p>
        </w:tc>
        <w:tc>
          <w:tcPr>
            <w:tcW w:w="639" w:type="dxa"/>
            <w:gridSpan w:val="3"/>
            <w:tcBorders>
              <w:bottom w:val="dotted" w:sz="4" w:space="0" w:color="auto"/>
            </w:tcBorders>
            <w:vAlign w:val="bottom"/>
          </w:tcPr>
          <w:p w14:paraId="5B4151BB" w14:textId="1AF35F96" w:rsidR="003E3A34" w:rsidRPr="002B690D" w:rsidRDefault="003E3A34" w:rsidP="003E3A34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7459" w:type="dxa"/>
            <w:gridSpan w:val="17"/>
            <w:vAlign w:val="bottom"/>
          </w:tcPr>
          <w:p w14:paraId="52CE6D80" w14:textId="38AC8581" w:rsidR="003E3A34" w:rsidRPr="002B690D" w:rsidRDefault="003E3A34" w:rsidP="003B1FF1">
            <w:pPr>
              <w:pStyle w:val="normalbody6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.</w:t>
            </w:r>
          </w:p>
        </w:tc>
      </w:tr>
      <w:tr w:rsidR="00997198" w:rsidRPr="002B690D" w14:paraId="157CCFF2" w14:textId="77777777" w:rsidTr="008827D2">
        <w:trPr>
          <w:cantSplit/>
        </w:trPr>
        <w:tc>
          <w:tcPr>
            <w:tcW w:w="2390" w:type="dxa"/>
            <w:gridSpan w:val="4"/>
            <w:tcBorders>
              <w:top w:val="dotted" w:sz="4" w:space="0" w:color="auto"/>
            </w:tcBorders>
            <w:noWrap/>
            <w:vAlign w:val="bottom"/>
          </w:tcPr>
          <w:p w14:paraId="73A5DA22" w14:textId="5869B061" w:rsidR="00997198" w:rsidRPr="002B690D" w:rsidRDefault="00997198" w:rsidP="00997198">
            <w:pPr>
              <w:pStyle w:val="UserInstructions"/>
              <w:rPr>
                <w:lang w:val="fr-CA"/>
              </w:rPr>
            </w:pPr>
            <w:r w:rsidRPr="002B690D">
              <w:rPr>
                <w:lang w:val="fr-CA"/>
              </w:rPr>
              <w:t>(</w:t>
            </w:r>
            <w:r w:rsidR="0049680E">
              <w:rPr>
                <w:lang w:val="fr-CA"/>
              </w:rPr>
              <w:t>mois</w:t>
            </w:r>
            <w:r w:rsidRPr="002B690D">
              <w:rPr>
                <w:lang w:val="fr-CA"/>
              </w:rPr>
              <w:t>)</w:t>
            </w:r>
          </w:p>
        </w:tc>
        <w:tc>
          <w:tcPr>
            <w:tcW w:w="429" w:type="dxa"/>
            <w:gridSpan w:val="3"/>
            <w:vAlign w:val="bottom"/>
          </w:tcPr>
          <w:p w14:paraId="3CAE4CA7" w14:textId="77777777" w:rsidR="00997198" w:rsidRPr="002B690D" w:rsidRDefault="00997198" w:rsidP="00997198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639" w:type="dxa"/>
            <w:gridSpan w:val="3"/>
            <w:tcBorders>
              <w:top w:val="dotted" w:sz="4" w:space="0" w:color="auto"/>
            </w:tcBorders>
            <w:vAlign w:val="bottom"/>
          </w:tcPr>
          <w:p w14:paraId="05BF77B7" w14:textId="77777777" w:rsidR="00997198" w:rsidRPr="002B690D" w:rsidRDefault="00997198" w:rsidP="00997198">
            <w:pPr>
              <w:pStyle w:val="UserInstructions"/>
              <w:rPr>
                <w:lang w:val="fr-CA"/>
              </w:rPr>
            </w:pPr>
          </w:p>
        </w:tc>
        <w:tc>
          <w:tcPr>
            <w:tcW w:w="7459" w:type="dxa"/>
            <w:gridSpan w:val="17"/>
            <w:vAlign w:val="bottom"/>
          </w:tcPr>
          <w:p w14:paraId="1D60612D" w14:textId="77777777" w:rsidR="00997198" w:rsidRPr="002B690D" w:rsidRDefault="00997198" w:rsidP="00997198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9835F7" w:rsidRPr="002B690D" w14:paraId="54BE7FB2" w14:textId="77777777" w:rsidTr="009835F7">
        <w:trPr>
          <w:cantSplit/>
        </w:trPr>
        <w:tc>
          <w:tcPr>
            <w:tcW w:w="5681" w:type="dxa"/>
            <w:gridSpan w:val="15"/>
            <w:noWrap/>
            <w:vAlign w:val="bottom"/>
          </w:tcPr>
          <w:p w14:paraId="7C75818E" w14:textId="77777777" w:rsidR="009835F7" w:rsidRPr="002B690D" w:rsidRDefault="009835F7" w:rsidP="00BA1B87">
            <w:pPr>
              <w:pStyle w:val="normalbody18ptbefore"/>
              <w:jc w:val="center"/>
              <w:rPr>
                <w:lang w:val="fr-CA"/>
              </w:rPr>
            </w:pPr>
          </w:p>
        </w:tc>
        <w:tc>
          <w:tcPr>
            <w:tcW w:w="5236" w:type="dxa"/>
            <w:gridSpan w:val="12"/>
            <w:tcBorders>
              <w:bottom w:val="single" w:sz="4" w:space="0" w:color="auto"/>
            </w:tcBorders>
            <w:vAlign w:val="bottom"/>
          </w:tcPr>
          <w:p w14:paraId="76DE99C8" w14:textId="7404EFEE" w:rsidR="009835F7" w:rsidRPr="002B690D" w:rsidRDefault="009835F7" w:rsidP="00BA1B87">
            <w:pPr>
              <w:pStyle w:val="normalbody18ptbefore"/>
              <w:jc w:val="center"/>
              <w:rPr>
                <w:lang w:val="fr-CA"/>
              </w:rPr>
            </w:pPr>
          </w:p>
        </w:tc>
      </w:tr>
      <w:tr w:rsidR="009835F7" w:rsidRPr="00D812A7" w14:paraId="5FF2CFBF" w14:textId="77777777" w:rsidTr="009835F7">
        <w:trPr>
          <w:cantSplit/>
        </w:trPr>
        <w:tc>
          <w:tcPr>
            <w:tcW w:w="5681" w:type="dxa"/>
            <w:gridSpan w:val="15"/>
            <w:noWrap/>
            <w:vAlign w:val="bottom"/>
          </w:tcPr>
          <w:p w14:paraId="12A5DF30" w14:textId="77777777" w:rsidR="009835F7" w:rsidRPr="002B690D" w:rsidRDefault="009835F7" w:rsidP="009835F7">
            <w:pPr>
              <w:pStyle w:val="SignatureLine"/>
              <w:rPr>
                <w:lang w:val="fr-CA"/>
              </w:rPr>
            </w:pPr>
          </w:p>
        </w:tc>
        <w:tc>
          <w:tcPr>
            <w:tcW w:w="5236" w:type="dxa"/>
            <w:gridSpan w:val="12"/>
            <w:vAlign w:val="bottom"/>
          </w:tcPr>
          <w:p w14:paraId="006FE6B8" w14:textId="6F65EC09" w:rsidR="009835F7" w:rsidRPr="002B690D" w:rsidRDefault="00157662" w:rsidP="009835F7">
            <w:pPr>
              <w:pStyle w:val="SignatureLine"/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="008827D2" w:rsidRPr="008827D2">
              <w:rPr>
                <w:lang w:val="fr-CA"/>
              </w:rPr>
              <w:t>ignature de la partie qui s’oppose ou de son avocat(e)</w:t>
            </w:r>
          </w:p>
        </w:tc>
      </w:tr>
      <w:tr w:rsidR="009835F7" w:rsidRPr="002B690D" w14:paraId="60C9F6E9" w14:textId="77777777" w:rsidTr="009835F7">
        <w:trPr>
          <w:cantSplit/>
          <w:trHeight w:val="1008"/>
        </w:trPr>
        <w:tc>
          <w:tcPr>
            <w:tcW w:w="5681" w:type="dxa"/>
            <w:gridSpan w:val="15"/>
            <w:noWrap/>
            <w:vAlign w:val="bottom"/>
          </w:tcPr>
          <w:p w14:paraId="7BEA210B" w14:textId="77777777" w:rsidR="009835F7" w:rsidRPr="002B690D" w:rsidRDefault="009835F7" w:rsidP="009835F7">
            <w:pPr>
              <w:pStyle w:val="normalbody"/>
              <w:rPr>
                <w:lang w:val="fr-CA"/>
              </w:rPr>
            </w:pPr>
          </w:p>
        </w:tc>
        <w:tc>
          <w:tcPr>
            <w:tcW w:w="5236" w:type="dxa"/>
            <w:gridSpan w:val="12"/>
            <w:tcBorders>
              <w:bottom w:val="dotted" w:sz="4" w:space="0" w:color="auto"/>
            </w:tcBorders>
            <w:vAlign w:val="bottom"/>
          </w:tcPr>
          <w:p w14:paraId="6002A6E8" w14:textId="4A9EDA7D" w:rsidR="009835F7" w:rsidRPr="002B690D" w:rsidRDefault="009835F7" w:rsidP="009835F7">
            <w:pPr>
              <w:pStyle w:val="fillablefield0"/>
              <w:rPr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</w:tr>
      <w:tr w:rsidR="009835F7" w:rsidRPr="002B690D" w14:paraId="4FB67E60" w14:textId="77777777" w:rsidTr="009835F7">
        <w:trPr>
          <w:cantSplit/>
        </w:trPr>
        <w:tc>
          <w:tcPr>
            <w:tcW w:w="5681" w:type="dxa"/>
            <w:gridSpan w:val="15"/>
            <w:noWrap/>
            <w:vAlign w:val="bottom"/>
          </w:tcPr>
          <w:p w14:paraId="3D25DAAC" w14:textId="77777777" w:rsidR="009835F7" w:rsidRPr="002B690D" w:rsidRDefault="009835F7" w:rsidP="009835F7">
            <w:pPr>
              <w:pStyle w:val="UserInstructions"/>
              <w:rPr>
                <w:lang w:val="fr-CA"/>
              </w:rPr>
            </w:pPr>
          </w:p>
        </w:tc>
        <w:tc>
          <w:tcPr>
            <w:tcW w:w="5236" w:type="dxa"/>
            <w:gridSpan w:val="12"/>
            <w:tcBorders>
              <w:top w:val="dotted" w:sz="4" w:space="0" w:color="auto"/>
            </w:tcBorders>
            <w:vAlign w:val="bottom"/>
          </w:tcPr>
          <w:p w14:paraId="7042DA1D" w14:textId="58D0CBAB" w:rsidR="009835F7" w:rsidRPr="002B690D" w:rsidRDefault="00157662" w:rsidP="009835F7">
            <w:pPr>
              <w:pStyle w:val="UserInstructions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="008827D2" w:rsidRPr="008827D2">
              <w:rPr>
                <w:lang w:val="fr-CA"/>
              </w:rPr>
              <w:t>om et coordonnées</w:t>
            </w:r>
          </w:p>
        </w:tc>
      </w:tr>
      <w:tr w:rsidR="00BA1B87" w:rsidRPr="008827D2" w14:paraId="50A467FF" w14:textId="77777777" w:rsidTr="00196189">
        <w:trPr>
          <w:cantSplit/>
        </w:trPr>
        <w:tc>
          <w:tcPr>
            <w:tcW w:w="10917" w:type="dxa"/>
            <w:gridSpan w:val="27"/>
            <w:noWrap/>
          </w:tcPr>
          <w:p w14:paraId="564C8558" w14:textId="3F24E200" w:rsidR="00BA1B87" w:rsidRPr="005F5E35" w:rsidRDefault="008827D2" w:rsidP="00BA1B87">
            <w:pPr>
              <w:pStyle w:val="normalbody12ptbefore"/>
              <w:rPr>
                <w:lang w:val="fr-CA"/>
              </w:rPr>
            </w:pPr>
            <w:bookmarkStart w:id="2" w:name="_Hlk66887804"/>
            <w:r w:rsidRPr="005F5E35">
              <w:rPr>
                <w:rFonts w:eastAsia="Arial" w:cs="Arial"/>
                <w:lang w:val="fr-CA"/>
              </w:rPr>
              <w:t>À : Greffier</w:t>
            </w:r>
          </w:p>
        </w:tc>
      </w:tr>
      <w:tr w:rsidR="00FE559D" w:rsidRPr="00D812A7" w14:paraId="51024B34" w14:textId="77777777" w:rsidTr="00BA1B87">
        <w:trPr>
          <w:cantSplit/>
        </w:trPr>
        <w:tc>
          <w:tcPr>
            <w:tcW w:w="10917" w:type="dxa"/>
            <w:gridSpan w:val="27"/>
            <w:noWrap/>
          </w:tcPr>
          <w:p w14:paraId="74D60171" w14:textId="1566FD4A" w:rsidR="00FE559D" w:rsidRPr="002B690D" w:rsidRDefault="008827D2" w:rsidP="009835F7">
            <w:pPr>
              <w:pStyle w:val="normalbody18ptbefore"/>
              <w:spacing w:after="120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ET À :</w:t>
            </w:r>
            <w:r w:rsidRPr="00601100">
              <w:rPr>
                <w:rFonts w:eastAsia="Arial" w:cs="Arial"/>
                <w:lang w:val="fr-CA"/>
              </w:rPr>
              <w:t xml:space="preserve"> </w:t>
            </w:r>
            <w:r w:rsidRPr="008827D2">
              <w:rPr>
                <w:rFonts w:eastAsia="Arial" w:cs="Arial"/>
                <w:i/>
                <w:iCs/>
                <w:lang w:val="fr-CA"/>
              </w:rPr>
              <w:t>(</w:t>
            </w:r>
            <w:r>
              <w:rPr>
                <w:rFonts w:eastAsia="Arial" w:cs="Arial"/>
                <w:i/>
                <w:lang w:val="fr-CA"/>
              </w:rPr>
              <w:t>N</w:t>
            </w:r>
            <w:r w:rsidRPr="00743393">
              <w:rPr>
                <w:rFonts w:eastAsia="Arial" w:cs="Arial"/>
                <w:i/>
                <w:lang w:val="fr-CA"/>
              </w:rPr>
              <w:t>oms</w:t>
            </w:r>
            <w:r>
              <w:rPr>
                <w:rFonts w:eastAsia="Arial" w:cs="Arial"/>
                <w:i/>
                <w:lang w:val="fr-CA"/>
              </w:rPr>
              <w:t xml:space="preserve"> et coordonnées de toutes les autres parties ou de leurs avocats</w:t>
            </w:r>
            <w:r w:rsidRPr="008827D2">
              <w:rPr>
                <w:rFonts w:eastAsia="Arial" w:cs="Arial"/>
                <w:i/>
                <w:lang w:val="fr-CA"/>
              </w:rPr>
              <w:t>)</w:t>
            </w:r>
          </w:p>
        </w:tc>
      </w:tr>
      <w:tr w:rsidR="009835F7" w:rsidRPr="002B690D" w14:paraId="26D9E2B3" w14:textId="77777777" w:rsidTr="00BA1B87">
        <w:trPr>
          <w:cantSplit/>
        </w:trPr>
        <w:tc>
          <w:tcPr>
            <w:tcW w:w="10917" w:type="dxa"/>
            <w:gridSpan w:val="27"/>
            <w:noWrap/>
          </w:tcPr>
          <w:p w14:paraId="166E770D" w14:textId="6807E60D" w:rsidR="009835F7" w:rsidRPr="002B690D" w:rsidRDefault="009835F7" w:rsidP="009835F7">
            <w:pPr>
              <w:pStyle w:val="fillablefield0"/>
              <w:rPr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</w:tr>
      <w:bookmarkEnd w:id="2"/>
    </w:tbl>
    <w:p w14:paraId="3A44E747" w14:textId="77777777" w:rsidR="003D73E9" w:rsidRPr="003827E3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3827E3" w:rsidSect="0049680E">
      <w:footerReference w:type="default" r:id="rId9"/>
      <w:type w:val="continuous"/>
      <w:pgSz w:w="12240" w:h="15840" w:code="1"/>
      <w:pgMar w:top="54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9" w:type="dxa"/>
      <w:tblInd w:w="99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809"/>
    </w:tblGrid>
    <w:tr w:rsidR="00C82FC8" w14:paraId="199A2B33" w14:textId="77777777" w:rsidTr="00B14278">
      <w:tc>
        <w:tcPr>
          <w:tcW w:w="10809" w:type="dxa"/>
          <w:tcBorders>
            <w:left w:val="nil"/>
            <w:bottom w:val="nil"/>
            <w:right w:val="nil"/>
          </w:tcBorders>
        </w:tcPr>
        <w:p w14:paraId="646BE0C1" w14:textId="31233192" w:rsidR="00C82FC8" w:rsidRPr="00157662" w:rsidRDefault="00C82FC8">
          <w:pPr>
            <w:pStyle w:val="Footer"/>
            <w:rPr>
              <w:sz w:val="18"/>
              <w:szCs w:val="32"/>
              <w:lang w:val="fr-CA"/>
            </w:rPr>
          </w:pPr>
          <w:r w:rsidRPr="00157662">
            <w:rPr>
              <w:sz w:val="18"/>
              <w:szCs w:val="32"/>
              <w:lang w:val="fr-CA"/>
            </w:rPr>
            <w:t>Form</w:t>
          </w:r>
          <w:r w:rsidR="00157662" w:rsidRPr="00157662">
            <w:rPr>
              <w:sz w:val="18"/>
              <w:szCs w:val="32"/>
              <w:lang w:val="fr-CA"/>
            </w:rPr>
            <w:t>ule</w:t>
          </w:r>
          <w:r w:rsidRPr="00157662">
            <w:rPr>
              <w:sz w:val="18"/>
              <w:szCs w:val="32"/>
              <w:lang w:val="fr-CA"/>
            </w:rPr>
            <w:t xml:space="preserve"> </w:t>
          </w:r>
          <w:r w:rsidR="005F5E5B" w:rsidRPr="00157662">
            <w:rPr>
              <w:sz w:val="18"/>
              <w:szCs w:val="32"/>
              <w:lang w:val="fr-CA"/>
            </w:rPr>
            <w:t>6</w:t>
          </w:r>
          <w:r w:rsidRPr="00157662">
            <w:rPr>
              <w:sz w:val="18"/>
              <w:szCs w:val="32"/>
              <w:lang w:val="fr-CA"/>
            </w:rPr>
            <w:t xml:space="preserve"> (</w:t>
          </w:r>
          <w:proofErr w:type="spellStart"/>
          <w:r w:rsidRPr="00157662">
            <w:rPr>
              <w:sz w:val="18"/>
              <w:szCs w:val="32"/>
              <w:lang w:val="fr-CA"/>
            </w:rPr>
            <w:t>rev</w:t>
          </w:r>
          <w:proofErr w:type="spellEnd"/>
          <w:r w:rsidRPr="00157662">
            <w:rPr>
              <w:sz w:val="18"/>
              <w:szCs w:val="32"/>
              <w:lang w:val="fr-CA"/>
            </w:rPr>
            <w:t>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JdW4JtHChF+ow9ezyvSCGpYzXX0YkFXis9ztz6DwSPPIbF8ZYNSuKSul0mNxNtGYKxk6f6JqmDZT/ajWvjVGMA==" w:salt="3nzwglmo92tV8I7N8K+2lQ==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156B2"/>
    <w:rsid w:val="00046BAF"/>
    <w:rsid w:val="00061431"/>
    <w:rsid w:val="000F6308"/>
    <w:rsid w:val="0013023A"/>
    <w:rsid w:val="0013138C"/>
    <w:rsid w:val="00157662"/>
    <w:rsid w:val="001E4A07"/>
    <w:rsid w:val="001F3B66"/>
    <w:rsid w:val="00232C0F"/>
    <w:rsid w:val="00246BF7"/>
    <w:rsid w:val="002B690D"/>
    <w:rsid w:val="00314D00"/>
    <w:rsid w:val="003237DE"/>
    <w:rsid w:val="00337188"/>
    <w:rsid w:val="003827E3"/>
    <w:rsid w:val="00397817"/>
    <w:rsid w:val="00397AF9"/>
    <w:rsid w:val="003A4BFD"/>
    <w:rsid w:val="003B1FF1"/>
    <w:rsid w:val="003C075E"/>
    <w:rsid w:val="003D73E9"/>
    <w:rsid w:val="003E3A34"/>
    <w:rsid w:val="003F6120"/>
    <w:rsid w:val="0044659E"/>
    <w:rsid w:val="00463593"/>
    <w:rsid w:val="00496710"/>
    <w:rsid w:val="0049680E"/>
    <w:rsid w:val="00523AF1"/>
    <w:rsid w:val="00537206"/>
    <w:rsid w:val="005429F4"/>
    <w:rsid w:val="00576656"/>
    <w:rsid w:val="005870B0"/>
    <w:rsid w:val="00597BFE"/>
    <w:rsid w:val="005C0951"/>
    <w:rsid w:val="005C32E6"/>
    <w:rsid w:val="005F5E35"/>
    <w:rsid w:val="005F5E5B"/>
    <w:rsid w:val="00620BD7"/>
    <w:rsid w:val="0065703C"/>
    <w:rsid w:val="00677D65"/>
    <w:rsid w:val="006C5C92"/>
    <w:rsid w:val="006C6356"/>
    <w:rsid w:val="00747148"/>
    <w:rsid w:val="007D6822"/>
    <w:rsid w:val="00800F98"/>
    <w:rsid w:val="00807D45"/>
    <w:rsid w:val="008159D2"/>
    <w:rsid w:val="00865583"/>
    <w:rsid w:val="00880DA7"/>
    <w:rsid w:val="008827D2"/>
    <w:rsid w:val="00891710"/>
    <w:rsid w:val="008F75C7"/>
    <w:rsid w:val="008F77F8"/>
    <w:rsid w:val="009312D8"/>
    <w:rsid w:val="009744BE"/>
    <w:rsid w:val="00981AF9"/>
    <w:rsid w:val="009835F7"/>
    <w:rsid w:val="00986B44"/>
    <w:rsid w:val="00997198"/>
    <w:rsid w:val="00A12DBD"/>
    <w:rsid w:val="00A269E9"/>
    <w:rsid w:val="00A77052"/>
    <w:rsid w:val="00B04B8F"/>
    <w:rsid w:val="00B14278"/>
    <w:rsid w:val="00B27E4E"/>
    <w:rsid w:val="00BA1B87"/>
    <w:rsid w:val="00BE4616"/>
    <w:rsid w:val="00C40B69"/>
    <w:rsid w:val="00C81880"/>
    <w:rsid w:val="00C82FC8"/>
    <w:rsid w:val="00C9716B"/>
    <w:rsid w:val="00CA7BF2"/>
    <w:rsid w:val="00CB10D0"/>
    <w:rsid w:val="00CD7FA3"/>
    <w:rsid w:val="00CE09EF"/>
    <w:rsid w:val="00D271D9"/>
    <w:rsid w:val="00D812A7"/>
    <w:rsid w:val="00DF056D"/>
    <w:rsid w:val="00E24CE1"/>
    <w:rsid w:val="00E663A1"/>
    <w:rsid w:val="00E671FD"/>
    <w:rsid w:val="00EE55CA"/>
    <w:rsid w:val="00F37C82"/>
    <w:rsid w:val="00F44551"/>
    <w:rsid w:val="00FC34DB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6</vt:lpstr>
    </vt:vector>
  </TitlesOfParts>
  <Manager/>
  <Company>MAG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6</dc:title>
  <dc:subject>Avis d’opposition au mode d’audience proposé</dc:subject>
  <dc:creator>Rottman, M.</dc:creator>
  <cp:keywords/>
  <cp:lastModifiedBy>Schell, Denise (MAG)</cp:lastModifiedBy>
  <cp:revision>3</cp:revision>
  <cp:lastPrinted>2004-12-08T17:10:00Z</cp:lastPrinted>
  <dcterms:created xsi:type="dcterms:W3CDTF">2022-10-20T14:45:00Z</dcterms:created>
  <dcterms:modified xsi:type="dcterms:W3CDTF">2022-10-20T14:46:00Z</dcterms:modified>
  <cp:category>Règles de procédure de la Cour d’appel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